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CA9" w:rsidRPr="00852A40" w:rsidRDefault="00DE3601" w:rsidP="00B25CA9">
      <w:pPr>
        <w:jc w:val="center"/>
        <w:rPr>
          <w:rFonts w:asciiTheme="minorEastAsia" w:hAnsiTheme="minorEastAsia"/>
          <w:w w:val="150"/>
          <w:sz w:val="32"/>
          <w:szCs w:val="32"/>
        </w:rPr>
      </w:pPr>
      <w:r>
        <w:rPr>
          <w:rFonts w:asciiTheme="minorEastAsia" w:hAnsiTheme="minorEastAsia" w:hint="eastAsia"/>
          <w:w w:val="150"/>
          <w:sz w:val="32"/>
          <w:szCs w:val="32"/>
        </w:rPr>
        <w:t>訪問型</w:t>
      </w:r>
      <w:r>
        <w:rPr>
          <w:rFonts w:asciiTheme="minorEastAsia" w:hAnsiTheme="minorEastAsia"/>
          <w:w w:val="150"/>
          <w:sz w:val="32"/>
          <w:szCs w:val="32"/>
        </w:rPr>
        <w:t>サービス</w:t>
      </w:r>
      <w:r w:rsidR="00105310">
        <w:rPr>
          <w:rFonts w:asciiTheme="minorEastAsia" w:hAnsiTheme="minorEastAsia" w:hint="eastAsia"/>
          <w:w w:val="150"/>
          <w:sz w:val="32"/>
          <w:szCs w:val="32"/>
        </w:rPr>
        <w:t xml:space="preserve">　</w:t>
      </w:r>
      <w:r w:rsidR="00B25CA9" w:rsidRPr="00852A40">
        <w:rPr>
          <w:rFonts w:asciiTheme="minorEastAsia" w:hAnsiTheme="minorEastAsia" w:hint="eastAsia"/>
          <w:w w:val="150"/>
          <w:sz w:val="32"/>
          <w:szCs w:val="32"/>
        </w:rPr>
        <w:t>計画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567"/>
        <w:gridCol w:w="851"/>
        <w:gridCol w:w="850"/>
        <w:gridCol w:w="142"/>
        <w:gridCol w:w="283"/>
        <w:gridCol w:w="1134"/>
        <w:gridCol w:w="709"/>
        <w:gridCol w:w="284"/>
        <w:gridCol w:w="992"/>
        <w:gridCol w:w="1417"/>
      </w:tblGrid>
      <w:tr w:rsidR="000070D2" w:rsidRPr="00852A40" w:rsidTr="00CF1BC8">
        <w:trPr>
          <w:trHeight w:val="29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0D2" w:rsidRPr="00852A40" w:rsidRDefault="00D8203C" w:rsidP="00D8203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所</w:t>
            </w:r>
            <w:r>
              <w:rPr>
                <w:rFonts w:asciiTheme="minorEastAsia" w:hAnsiTheme="minorEastAsia"/>
                <w:sz w:val="22"/>
              </w:rPr>
              <w:t>名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0070D2" w:rsidRPr="00852A40" w:rsidRDefault="000070D2" w:rsidP="00874BB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計画作成者（サービス提供責任者）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0070D2" w:rsidRPr="00852A40" w:rsidRDefault="000070D2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作成</w:t>
            </w:r>
          </w:p>
          <w:p w:rsidR="000070D2" w:rsidRPr="00852A40" w:rsidRDefault="000070D2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:rsidR="000070D2" w:rsidRPr="00852A40" w:rsidRDefault="000070D2" w:rsidP="004408CF">
            <w:pPr>
              <w:spacing w:line="3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年　 　月  　 日</w:t>
            </w:r>
          </w:p>
        </w:tc>
      </w:tr>
      <w:tr w:rsidR="000070D2" w:rsidRPr="00852A40" w:rsidTr="00CF1BC8">
        <w:trPr>
          <w:trHeight w:val="397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0D2" w:rsidRPr="00852A40" w:rsidRDefault="000070D2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0070D2" w:rsidRPr="00852A40" w:rsidRDefault="000070D2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0070D2" w:rsidRPr="00852A40" w:rsidRDefault="000070D2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0070D2" w:rsidRPr="00852A40" w:rsidRDefault="000070D2" w:rsidP="00B47F96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1BC8" w:rsidRPr="00852A40" w:rsidTr="001A2540">
        <w:trPr>
          <w:trHeight w:val="42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BC8" w:rsidRPr="00852A40" w:rsidRDefault="00CF1BC8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利用者氏名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CF1BC8" w:rsidRPr="00852A40" w:rsidRDefault="00CF1BC8" w:rsidP="00CF1BC8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BC8" w:rsidRPr="00852A40" w:rsidRDefault="00CF1BC8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CF1BC8" w:rsidRPr="00852A40" w:rsidRDefault="00CF1BC8" w:rsidP="00B47F96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47F96" w:rsidRPr="00852A40" w:rsidTr="000070D2">
        <w:trPr>
          <w:trHeight w:val="42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F96" w:rsidRPr="00852A40" w:rsidRDefault="00CF1BC8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21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47F96" w:rsidRPr="00852A40" w:rsidRDefault="00B47F96" w:rsidP="00B47F96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47F96" w:rsidRPr="00852A40" w:rsidRDefault="00B47F96" w:rsidP="00B47F96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7F96" w:rsidRPr="00852A40" w:rsidRDefault="00CF1BC8" w:rsidP="00CF1BC8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介護者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B47F96" w:rsidRPr="00852A40" w:rsidRDefault="00CF1BC8" w:rsidP="00D33B9F">
            <w:pPr>
              <w:spacing w:line="300" w:lineRule="exact"/>
              <w:ind w:firstLineChars="1100" w:firstLine="2604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続柄：　　）</w:t>
            </w:r>
          </w:p>
        </w:tc>
      </w:tr>
      <w:tr w:rsidR="00A02444" w:rsidRPr="00852A40" w:rsidTr="000070D2">
        <w:trPr>
          <w:trHeight w:val="425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2444" w:rsidRPr="00852A40" w:rsidRDefault="00A02444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要介護度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A02444" w:rsidRPr="00852A40" w:rsidRDefault="00A02444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要支援（　　　　）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444" w:rsidRPr="00985C61" w:rsidRDefault="00A02444" w:rsidP="00B25CA9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05310">
              <w:rPr>
                <w:rFonts w:asciiTheme="minorEastAsia" w:hAnsiTheme="minorEastAsia" w:hint="eastAsia"/>
                <w:sz w:val="18"/>
                <w:szCs w:val="18"/>
              </w:rPr>
              <w:t>認定有効期間</w:t>
            </w:r>
          </w:p>
        </w:tc>
        <w:tc>
          <w:tcPr>
            <w:tcW w:w="581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444" w:rsidRPr="00852A40" w:rsidRDefault="00A02444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平成　　年　　月　　日～平成　　年　　月　　日</w:t>
            </w:r>
          </w:p>
        </w:tc>
      </w:tr>
      <w:tr w:rsidR="00A02444" w:rsidRPr="00852A40" w:rsidTr="00816C49">
        <w:trPr>
          <w:trHeight w:val="425"/>
        </w:trPr>
        <w:tc>
          <w:tcPr>
            <w:tcW w:w="1418" w:type="dxa"/>
            <w:vMerge/>
            <w:shd w:val="clear" w:color="auto" w:fill="auto"/>
            <w:vAlign w:val="center"/>
          </w:tcPr>
          <w:p w:rsidR="00A02444" w:rsidRPr="00852A40" w:rsidRDefault="00A02444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A02444" w:rsidRPr="00852A40" w:rsidRDefault="00A02444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A02444" w:rsidRPr="000070D2" w:rsidRDefault="00A02444" w:rsidP="00E9610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70D2">
              <w:rPr>
                <w:rFonts w:asciiTheme="minorEastAsia" w:hAnsiTheme="minorEastAsia" w:hint="eastAsia"/>
                <w:sz w:val="20"/>
                <w:szCs w:val="20"/>
              </w:rPr>
              <w:t>介護保険証原本確認日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A02444" w:rsidRPr="000070D2" w:rsidRDefault="00A02444" w:rsidP="00B25CA9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070D2">
              <w:rPr>
                <w:rFonts w:asciiTheme="minorEastAsia" w:hAnsiTheme="minorEastAsia" w:hint="eastAsia"/>
                <w:sz w:val="18"/>
                <w:szCs w:val="18"/>
              </w:rPr>
              <w:t>平成　　年　　月　　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2444" w:rsidRPr="00852A40" w:rsidRDefault="00A02444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確認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44" w:rsidRPr="00852A40" w:rsidRDefault="00A02444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47F96" w:rsidRPr="00852A40" w:rsidTr="000070D2">
        <w:trPr>
          <w:trHeight w:val="425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B47F96" w:rsidRPr="00852A40" w:rsidRDefault="0011424B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11424B">
              <w:rPr>
                <w:rFonts w:asciiTheme="minorEastAsia" w:hAnsiTheme="minorEastAsia" w:hint="eastAsia"/>
                <w:sz w:val="18"/>
              </w:rPr>
              <w:t>担当</w:t>
            </w:r>
            <w:r w:rsidR="00B47F96" w:rsidRPr="0011424B">
              <w:rPr>
                <w:rFonts w:asciiTheme="minorEastAsia" w:hAnsiTheme="minorEastAsia" w:hint="eastAsia"/>
                <w:sz w:val="18"/>
              </w:rPr>
              <w:t>居宅介護</w:t>
            </w:r>
            <w:r w:rsidR="00CC22B0" w:rsidRPr="0011424B">
              <w:rPr>
                <w:rFonts w:asciiTheme="minorEastAsia" w:hAnsiTheme="minorEastAsia" w:hint="eastAsia"/>
                <w:sz w:val="18"/>
              </w:rPr>
              <w:t>支</w:t>
            </w:r>
            <w:r w:rsidR="00B47F96" w:rsidRPr="0011424B">
              <w:rPr>
                <w:rFonts w:asciiTheme="minorEastAsia" w:hAnsiTheme="minorEastAsia" w:hint="eastAsia"/>
                <w:sz w:val="18"/>
              </w:rPr>
              <w:t>援事業所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B47F96" w:rsidRPr="00852A40" w:rsidRDefault="00B47F96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B47F96" w:rsidRPr="00852A40" w:rsidRDefault="0011424B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11424B">
              <w:rPr>
                <w:rFonts w:asciiTheme="minorEastAsia" w:hAnsiTheme="minorEastAsia" w:hint="eastAsia"/>
              </w:rPr>
              <w:t>担当</w:t>
            </w:r>
            <w:r w:rsidR="00B47F96" w:rsidRPr="0011424B">
              <w:rPr>
                <w:rFonts w:asciiTheme="minorEastAsia" w:hAnsiTheme="minorEastAsia" w:hint="eastAsia"/>
              </w:rPr>
              <w:t>介護支援専門員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B47F96" w:rsidRPr="00852A40" w:rsidRDefault="00B47F96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05310" w:rsidRPr="00852A40" w:rsidTr="007B214B">
        <w:trPr>
          <w:trHeight w:val="425"/>
        </w:trPr>
        <w:tc>
          <w:tcPr>
            <w:tcW w:w="4111" w:type="dxa"/>
            <w:gridSpan w:val="4"/>
            <w:shd w:val="clear" w:color="auto" w:fill="auto"/>
            <w:vAlign w:val="center"/>
          </w:tcPr>
          <w:p w:rsidR="00105310" w:rsidRPr="00852A40" w:rsidRDefault="00D8203C" w:rsidP="007B214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訪問型</w:t>
            </w:r>
            <w:r w:rsidR="007B214B">
              <w:rPr>
                <w:rFonts w:asciiTheme="minorEastAsia" w:hAnsiTheme="minorEastAsia" w:hint="eastAsia"/>
                <w:sz w:val="22"/>
              </w:rPr>
              <w:t>サービス提供の期間</w:t>
            </w:r>
          </w:p>
        </w:tc>
        <w:tc>
          <w:tcPr>
            <w:tcW w:w="6662" w:type="dxa"/>
            <w:gridSpan w:val="9"/>
            <w:shd w:val="clear" w:color="auto" w:fill="auto"/>
            <w:vAlign w:val="center"/>
          </w:tcPr>
          <w:p w:rsidR="00105310" w:rsidRPr="00852A40" w:rsidRDefault="007B214B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平成　　年　　月　　日～平成　　年　　月　　日</w:t>
            </w:r>
          </w:p>
        </w:tc>
      </w:tr>
    </w:tbl>
    <w:p w:rsidR="00EB3ACF" w:rsidRDefault="00EB3ACF" w:rsidP="00B25CA9">
      <w:pPr>
        <w:spacing w:line="300" w:lineRule="exact"/>
        <w:rPr>
          <w:rFonts w:asciiTheme="minorEastAsia" w:hAnsiTheme="minorEastAsia"/>
          <w:b/>
          <w:sz w:val="28"/>
          <w:szCs w:val="28"/>
        </w:rPr>
      </w:pPr>
    </w:p>
    <w:p w:rsidR="00B25CA9" w:rsidRPr="00852A40" w:rsidRDefault="001134C5" w:rsidP="00B25CA9">
      <w:pPr>
        <w:spacing w:line="300" w:lineRule="exact"/>
        <w:rPr>
          <w:rFonts w:asciiTheme="minorEastAsia" w:hAnsiTheme="minorEastAsia"/>
          <w:b/>
          <w:sz w:val="28"/>
          <w:szCs w:val="28"/>
        </w:rPr>
      </w:pPr>
      <w:r w:rsidRPr="00852A40">
        <w:rPr>
          <w:rFonts w:asciiTheme="minorEastAsia" w:hAnsiTheme="minorEastAsia" w:hint="eastAsia"/>
          <w:b/>
          <w:sz w:val="28"/>
          <w:szCs w:val="28"/>
        </w:rPr>
        <w:t>【</w:t>
      </w:r>
      <w:r w:rsidRPr="00BC4A0A">
        <w:rPr>
          <w:rFonts w:asciiTheme="minorEastAsia" w:hAnsiTheme="minorEastAsia" w:hint="eastAsia"/>
          <w:b/>
          <w:spacing w:val="61"/>
          <w:kern w:val="0"/>
          <w:sz w:val="28"/>
          <w:szCs w:val="28"/>
          <w:fitText w:val="1490" w:id="931314433"/>
        </w:rPr>
        <w:t>援助目</w:t>
      </w:r>
      <w:r w:rsidRPr="00BC4A0A">
        <w:rPr>
          <w:rFonts w:asciiTheme="minorEastAsia" w:hAnsiTheme="minorEastAsia" w:hint="eastAsia"/>
          <w:b/>
          <w:kern w:val="0"/>
          <w:sz w:val="28"/>
          <w:szCs w:val="28"/>
          <w:fitText w:val="1490" w:id="931314433"/>
        </w:rPr>
        <w:t>標</w:t>
      </w:r>
      <w:r w:rsidRPr="00852A40">
        <w:rPr>
          <w:rFonts w:asciiTheme="minorEastAsia" w:hAnsiTheme="minorEastAsia" w:hint="eastAsia"/>
          <w:b/>
          <w:sz w:val="28"/>
          <w:szCs w:val="28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276"/>
        <w:gridCol w:w="8788"/>
      </w:tblGrid>
      <w:tr w:rsidR="0044520D" w:rsidRPr="00852A40" w:rsidTr="00BF6BB2">
        <w:trPr>
          <w:trHeight w:val="142"/>
        </w:trPr>
        <w:tc>
          <w:tcPr>
            <w:tcW w:w="1985" w:type="dxa"/>
            <w:gridSpan w:val="2"/>
            <w:vMerge w:val="restart"/>
            <w:shd w:val="thinDiagCross" w:color="FFFFFF" w:themeColor="background1" w:fill="auto"/>
            <w:vAlign w:val="center"/>
          </w:tcPr>
          <w:p w:rsidR="0044520D" w:rsidRPr="00852A40" w:rsidRDefault="0044520D" w:rsidP="0044520D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利用者及び</w:t>
            </w:r>
          </w:p>
          <w:p w:rsidR="0044520D" w:rsidRPr="00852A40" w:rsidRDefault="0044520D" w:rsidP="0044520D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家族の希望</w:t>
            </w:r>
          </w:p>
        </w:tc>
        <w:tc>
          <w:tcPr>
            <w:tcW w:w="8788" w:type="dxa"/>
            <w:tcBorders>
              <w:bottom w:val="nil"/>
            </w:tcBorders>
          </w:tcPr>
          <w:p w:rsidR="0044520D" w:rsidRPr="00852A40" w:rsidRDefault="0044520D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（本人）</w:t>
            </w:r>
          </w:p>
          <w:p w:rsidR="0044520D" w:rsidRPr="00852A40" w:rsidRDefault="0044520D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000A11" w:rsidRPr="00852A40" w:rsidRDefault="00000A11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4520D" w:rsidRPr="00852A40" w:rsidTr="004408CF">
        <w:trPr>
          <w:trHeight w:val="605"/>
        </w:trPr>
        <w:tc>
          <w:tcPr>
            <w:tcW w:w="1985" w:type="dxa"/>
            <w:gridSpan w:val="2"/>
            <w:vMerge/>
            <w:shd w:val="thinDiagCross" w:color="FFFFFF" w:themeColor="background1" w:fill="auto"/>
          </w:tcPr>
          <w:p w:rsidR="0044520D" w:rsidRPr="00852A40" w:rsidRDefault="0044520D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88" w:type="dxa"/>
            <w:tcBorders>
              <w:top w:val="nil"/>
            </w:tcBorders>
          </w:tcPr>
          <w:p w:rsidR="0044520D" w:rsidRPr="00852A40" w:rsidRDefault="0044520D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（家族）</w:t>
            </w:r>
          </w:p>
          <w:p w:rsidR="0044520D" w:rsidRPr="00852A40" w:rsidRDefault="0044520D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44520D" w:rsidRPr="00852A40" w:rsidRDefault="0044520D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4520D" w:rsidRPr="00852A40" w:rsidTr="00BF6BB2">
        <w:trPr>
          <w:trHeight w:val="624"/>
        </w:trPr>
        <w:tc>
          <w:tcPr>
            <w:tcW w:w="1985" w:type="dxa"/>
            <w:gridSpan w:val="2"/>
            <w:shd w:val="thinDiagCross" w:color="FFFFFF" w:themeColor="background1" w:fill="auto"/>
            <w:vAlign w:val="center"/>
          </w:tcPr>
          <w:p w:rsidR="0044520D" w:rsidRPr="00852A40" w:rsidRDefault="0044520D" w:rsidP="00CC22B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解決すべき課題</w:t>
            </w:r>
          </w:p>
        </w:tc>
        <w:tc>
          <w:tcPr>
            <w:tcW w:w="8788" w:type="dxa"/>
          </w:tcPr>
          <w:p w:rsidR="0044520D" w:rsidRPr="00852A40" w:rsidRDefault="0044520D" w:rsidP="00CC22B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4520D" w:rsidRPr="00852A40" w:rsidTr="000070D2">
        <w:trPr>
          <w:cantSplit/>
          <w:trHeight w:val="842"/>
        </w:trPr>
        <w:tc>
          <w:tcPr>
            <w:tcW w:w="709" w:type="dxa"/>
            <w:vMerge w:val="restart"/>
            <w:shd w:val="thinDiagCross" w:color="FFFFFF" w:themeColor="background1" w:fill="auto"/>
            <w:textDirection w:val="tbRlV"/>
            <w:vAlign w:val="center"/>
          </w:tcPr>
          <w:p w:rsidR="0044520D" w:rsidRPr="00852A40" w:rsidRDefault="0044520D" w:rsidP="0044520D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援助目標</w:t>
            </w:r>
          </w:p>
        </w:tc>
        <w:tc>
          <w:tcPr>
            <w:tcW w:w="1276" w:type="dxa"/>
            <w:shd w:val="thinDiagCross" w:color="FFFFFF" w:themeColor="background1" w:fill="auto"/>
            <w:vAlign w:val="center"/>
          </w:tcPr>
          <w:p w:rsidR="0044520D" w:rsidRPr="00852A40" w:rsidRDefault="0044520D" w:rsidP="0044520D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長期目標</w:t>
            </w:r>
          </w:p>
        </w:tc>
        <w:tc>
          <w:tcPr>
            <w:tcW w:w="8788" w:type="dxa"/>
          </w:tcPr>
          <w:p w:rsidR="0044520D" w:rsidRPr="00852A40" w:rsidRDefault="0044520D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4520D" w:rsidRPr="00852A40" w:rsidTr="000070D2">
        <w:trPr>
          <w:trHeight w:val="855"/>
        </w:trPr>
        <w:tc>
          <w:tcPr>
            <w:tcW w:w="709" w:type="dxa"/>
            <w:vMerge/>
            <w:shd w:val="thinDiagCross" w:color="FFFFFF" w:themeColor="background1" w:fill="auto"/>
          </w:tcPr>
          <w:p w:rsidR="0044520D" w:rsidRPr="00852A40" w:rsidRDefault="0044520D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shd w:val="thinDiagCross" w:color="FFFFFF" w:themeColor="background1" w:fill="auto"/>
            <w:vAlign w:val="center"/>
          </w:tcPr>
          <w:p w:rsidR="0044520D" w:rsidRPr="00852A40" w:rsidRDefault="0044520D" w:rsidP="0044520D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短期目標</w:t>
            </w:r>
          </w:p>
        </w:tc>
        <w:tc>
          <w:tcPr>
            <w:tcW w:w="8788" w:type="dxa"/>
          </w:tcPr>
          <w:p w:rsidR="0044520D" w:rsidRPr="00852A40" w:rsidRDefault="0044520D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EB3ACF" w:rsidRDefault="00EB3ACF" w:rsidP="00F45A15">
      <w:pPr>
        <w:spacing w:line="300" w:lineRule="exact"/>
        <w:rPr>
          <w:rFonts w:asciiTheme="minorEastAsia" w:hAnsiTheme="minorEastAsia"/>
          <w:b/>
          <w:sz w:val="28"/>
          <w:szCs w:val="28"/>
        </w:rPr>
      </w:pPr>
    </w:p>
    <w:p w:rsidR="00F45A15" w:rsidRPr="00852A40" w:rsidRDefault="00F45A15" w:rsidP="00F45A15">
      <w:pPr>
        <w:spacing w:line="300" w:lineRule="exact"/>
        <w:rPr>
          <w:rFonts w:asciiTheme="minorEastAsia" w:hAnsiTheme="minorEastAsia"/>
          <w:b/>
          <w:sz w:val="28"/>
          <w:szCs w:val="28"/>
        </w:rPr>
      </w:pPr>
      <w:r w:rsidRPr="00852A40">
        <w:rPr>
          <w:rFonts w:asciiTheme="minorEastAsia" w:hAnsiTheme="minorEastAsia" w:hint="eastAsia"/>
          <w:b/>
          <w:sz w:val="28"/>
          <w:szCs w:val="28"/>
        </w:rPr>
        <w:t>【</w:t>
      </w:r>
      <w:r w:rsidRPr="00852A40">
        <w:rPr>
          <w:rFonts w:asciiTheme="minorEastAsia" w:hAnsiTheme="minorEastAsia" w:hint="eastAsia"/>
          <w:b/>
          <w:spacing w:val="61"/>
          <w:kern w:val="0"/>
          <w:sz w:val="28"/>
          <w:szCs w:val="28"/>
          <w:fitText w:val="1490" w:id="931321088"/>
        </w:rPr>
        <w:t>援助内</w:t>
      </w:r>
      <w:r w:rsidRPr="00852A40">
        <w:rPr>
          <w:rFonts w:asciiTheme="minorEastAsia" w:hAnsiTheme="minorEastAsia" w:hint="eastAsia"/>
          <w:b/>
          <w:kern w:val="0"/>
          <w:sz w:val="28"/>
          <w:szCs w:val="28"/>
          <w:fitText w:val="1490" w:id="931321088"/>
        </w:rPr>
        <w:t>容</w:t>
      </w:r>
      <w:r w:rsidRPr="00852A40">
        <w:rPr>
          <w:rFonts w:asciiTheme="minorEastAsia" w:hAnsiTheme="minorEastAsia" w:hint="eastAsia"/>
          <w:b/>
          <w:sz w:val="28"/>
          <w:szCs w:val="28"/>
        </w:rPr>
        <w:t>】</w:t>
      </w:r>
    </w:p>
    <w:tbl>
      <w:tblPr>
        <w:tblStyle w:val="a3"/>
        <w:tblW w:w="10524" w:type="dxa"/>
        <w:tblInd w:w="108" w:type="dxa"/>
        <w:tblLook w:val="04A0" w:firstRow="1" w:lastRow="0" w:firstColumn="1" w:lastColumn="0" w:noHBand="0" w:noVBand="1"/>
      </w:tblPr>
      <w:tblGrid>
        <w:gridCol w:w="1155"/>
        <w:gridCol w:w="1878"/>
        <w:gridCol w:w="4200"/>
        <w:gridCol w:w="1157"/>
        <w:gridCol w:w="2134"/>
      </w:tblGrid>
      <w:tr w:rsidR="00105310" w:rsidRPr="00852A40" w:rsidTr="00105310">
        <w:trPr>
          <w:trHeight w:val="479"/>
        </w:trPr>
        <w:tc>
          <w:tcPr>
            <w:tcW w:w="1155" w:type="dxa"/>
            <w:shd w:val="clear" w:color="auto" w:fill="auto"/>
            <w:vAlign w:val="center"/>
          </w:tcPr>
          <w:p w:rsidR="00105310" w:rsidRDefault="00105310" w:rsidP="00BC4A0A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C4A0A">
              <w:rPr>
                <w:rFonts w:asciiTheme="minorEastAsia" w:hAnsiTheme="minorEastAsia" w:hint="eastAsia"/>
                <w:sz w:val="20"/>
                <w:szCs w:val="20"/>
              </w:rPr>
              <w:t>サービス</w:t>
            </w:r>
          </w:p>
          <w:p w:rsidR="00105310" w:rsidRPr="00BC4A0A" w:rsidRDefault="00105310" w:rsidP="00BC4A0A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C4A0A"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105310" w:rsidRPr="00BC4A0A" w:rsidRDefault="00105310" w:rsidP="00BC4A0A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C4A0A">
              <w:rPr>
                <w:rFonts w:asciiTheme="minorEastAsia" w:hAnsiTheme="minorEastAsia" w:hint="eastAsia"/>
                <w:sz w:val="20"/>
                <w:szCs w:val="20"/>
              </w:rPr>
              <w:t>サービスの項目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105310" w:rsidRPr="00BC4A0A" w:rsidRDefault="00105310" w:rsidP="00BC4A0A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C4A0A">
              <w:rPr>
                <w:rFonts w:asciiTheme="minorEastAsia" w:hAnsiTheme="minorEastAsia" w:hint="eastAsia"/>
                <w:sz w:val="20"/>
                <w:szCs w:val="20"/>
              </w:rPr>
              <w:t>サービスの具体的内容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105310" w:rsidRPr="00BC4A0A" w:rsidRDefault="00105310" w:rsidP="00BC4A0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C4A0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所要時間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05310" w:rsidRPr="00BC4A0A" w:rsidRDefault="00105310" w:rsidP="00BC4A0A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C4A0A">
              <w:rPr>
                <w:rFonts w:asciiTheme="minorEastAsia" w:hAnsiTheme="minorEastAsia" w:hint="eastAsia"/>
                <w:sz w:val="20"/>
                <w:szCs w:val="20"/>
              </w:rPr>
              <w:t>留意事項・特記事項</w:t>
            </w:r>
          </w:p>
        </w:tc>
      </w:tr>
      <w:tr w:rsidR="00105310" w:rsidRPr="00852A40" w:rsidTr="00105310">
        <w:trPr>
          <w:trHeight w:val="1341"/>
        </w:trPr>
        <w:tc>
          <w:tcPr>
            <w:tcW w:w="1155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8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0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105310" w:rsidRPr="00C753C1" w:rsidRDefault="00105310" w:rsidP="00EB3ACF">
            <w:pPr>
              <w:spacing w:line="300" w:lineRule="exact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134" w:type="dxa"/>
            <w:shd w:val="clear" w:color="auto" w:fill="auto"/>
          </w:tcPr>
          <w:p w:rsidR="0010531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05310" w:rsidRPr="00852A40" w:rsidTr="00105310">
        <w:trPr>
          <w:trHeight w:val="1341"/>
        </w:trPr>
        <w:tc>
          <w:tcPr>
            <w:tcW w:w="1155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8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0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105310" w:rsidRPr="00C753C1" w:rsidRDefault="00105310" w:rsidP="00EB3ACF">
            <w:pPr>
              <w:spacing w:line="300" w:lineRule="exact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134" w:type="dxa"/>
            <w:shd w:val="clear" w:color="auto" w:fill="auto"/>
          </w:tcPr>
          <w:p w:rsidR="0010531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05310" w:rsidRPr="00852A40" w:rsidTr="00105310">
        <w:trPr>
          <w:trHeight w:val="1341"/>
        </w:trPr>
        <w:tc>
          <w:tcPr>
            <w:tcW w:w="1155" w:type="dxa"/>
            <w:shd w:val="clear" w:color="auto" w:fill="auto"/>
            <w:vAlign w:val="center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8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0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4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05310" w:rsidRPr="00852A40" w:rsidTr="00105310">
        <w:trPr>
          <w:trHeight w:val="1341"/>
        </w:trPr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8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0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4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6C051B" w:rsidRDefault="006C051B" w:rsidP="00AD4626">
      <w:pPr>
        <w:spacing w:line="300" w:lineRule="exact"/>
        <w:rPr>
          <w:rFonts w:asciiTheme="minorEastAsia" w:hAnsiTheme="minorEastAsia"/>
          <w:b/>
          <w:sz w:val="28"/>
          <w:szCs w:val="28"/>
        </w:rPr>
      </w:pPr>
    </w:p>
    <w:p w:rsidR="00AD4626" w:rsidRPr="00852A40" w:rsidRDefault="00AD4626" w:rsidP="00AD4626">
      <w:pPr>
        <w:spacing w:line="300" w:lineRule="exact"/>
        <w:rPr>
          <w:rFonts w:asciiTheme="minorEastAsia" w:hAnsiTheme="minorEastAsia"/>
          <w:b/>
          <w:sz w:val="28"/>
          <w:szCs w:val="28"/>
        </w:rPr>
      </w:pPr>
      <w:r w:rsidRPr="00852A40">
        <w:rPr>
          <w:rFonts w:asciiTheme="minorEastAsia" w:hAnsiTheme="minorEastAsia" w:hint="eastAsia"/>
          <w:b/>
          <w:sz w:val="28"/>
          <w:szCs w:val="28"/>
        </w:rPr>
        <w:lastRenderedPageBreak/>
        <w:t>【</w:t>
      </w:r>
      <w:r w:rsidRPr="00852A40">
        <w:rPr>
          <w:rFonts w:asciiTheme="minorEastAsia" w:hAnsiTheme="minorEastAsia" w:hint="eastAsia"/>
          <w:b/>
          <w:spacing w:val="10"/>
          <w:kern w:val="0"/>
          <w:sz w:val="28"/>
          <w:szCs w:val="28"/>
          <w:fitText w:val="1490" w:id="1001678080"/>
        </w:rPr>
        <w:t>週間計画</w:t>
      </w:r>
      <w:r w:rsidRPr="00852A40">
        <w:rPr>
          <w:rFonts w:asciiTheme="minorEastAsia" w:hAnsiTheme="minorEastAsia" w:hint="eastAsia"/>
          <w:b/>
          <w:spacing w:val="2"/>
          <w:kern w:val="0"/>
          <w:sz w:val="28"/>
          <w:szCs w:val="28"/>
          <w:fitText w:val="1490" w:id="1001678080"/>
        </w:rPr>
        <w:t>表</w:t>
      </w:r>
      <w:r w:rsidRPr="00852A40">
        <w:rPr>
          <w:rFonts w:asciiTheme="minorEastAsia" w:hAnsiTheme="minorEastAsia" w:hint="eastAsia"/>
          <w:b/>
          <w:sz w:val="28"/>
          <w:szCs w:val="2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7"/>
        <w:gridCol w:w="1190"/>
        <w:gridCol w:w="1190"/>
        <w:gridCol w:w="1192"/>
        <w:gridCol w:w="1192"/>
        <w:gridCol w:w="1194"/>
        <w:gridCol w:w="1197"/>
        <w:gridCol w:w="1197"/>
        <w:gridCol w:w="1197"/>
      </w:tblGrid>
      <w:tr w:rsidR="000070D2" w:rsidTr="00947C30">
        <w:trPr>
          <w:trHeight w:val="365"/>
        </w:trPr>
        <w:tc>
          <w:tcPr>
            <w:tcW w:w="1187" w:type="dxa"/>
            <w:vMerge w:val="restart"/>
            <w:textDirection w:val="tbRlV"/>
            <w:vAlign w:val="center"/>
          </w:tcPr>
          <w:p w:rsidR="000070D2" w:rsidRPr="00947C30" w:rsidRDefault="000070D2" w:rsidP="00947C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週間計画</w:t>
            </w:r>
          </w:p>
        </w:tc>
        <w:tc>
          <w:tcPr>
            <w:tcW w:w="1190" w:type="dxa"/>
          </w:tcPr>
          <w:p w:rsidR="000070D2" w:rsidRDefault="000070D2"/>
        </w:tc>
        <w:tc>
          <w:tcPr>
            <w:tcW w:w="1190" w:type="dxa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192" w:type="dxa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火</w:t>
            </w:r>
          </w:p>
        </w:tc>
        <w:tc>
          <w:tcPr>
            <w:tcW w:w="1192" w:type="dxa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水</w:t>
            </w:r>
          </w:p>
        </w:tc>
        <w:tc>
          <w:tcPr>
            <w:tcW w:w="1194" w:type="dxa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木</w:t>
            </w:r>
          </w:p>
        </w:tc>
        <w:tc>
          <w:tcPr>
            <w:tcW w:w="1197" w:type="dxa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197" w:type="dxa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土</w:t>
            </w:r>
          </w:p>
        </w:tc>
        <w:tc>
          <w:tcPr>
            <w:tcW w:w="1197" w:type="dxa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070D2" w:rsidTr="00947C30">
        <w:trPr>
          <w:trHeight w:val="148"/>
        </w:trPr>
        <w:tc>
          <w:tcPr>
            <w:tcW w:w="1187" w:type="dxa"/>
            <w:vMerge/>
          </w:tcPr>
          <w:p w:rsidR="000070D2" w:rsidRDefault="000070D2"/>
        </w:tc>
        <w:tc>
          <w:tcPr>
            <w:tcW w:w="1190" w:type="dxa"/>
            <w:vAlign w:val="center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190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4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</w:tr>
      <w:tr w:rsidR="000070D2" w:rsidTr="00947C30">
        <w:trPr>
          <w:trHeight w:val="148"/>
        </w:trPr>
        <w:tc>
          <w:tcPr>
            <w:tcW w:w="1187" w:type="dxa"/>
            <w:vMerge/>
          </w:tcPr>
          <w:p w:rsidR="000070D2" w:rsidRDefault="000070D2"/>
        </w:tc>
        <w:tc>
          <w:tcPr>
            <w:tcW w:w="1190" w:type="dxa"/>
            <w:vAlign w:val="center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190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4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</w:tr>
      <w:tr w:rsidR="000070D2" w:rsidTr="00947C30">
        <w:trPr>
          <w:trHeight w:val="148"/>
        </w:trPr>
        <w:tc>
          <w:tcPr>
            <w:tcW w:w="1187" w:type="dxa"/>
            <w:vMerge/>
          </w:tcPr>
          <w:p w:rsidR="000070D2" w:rsidRDefault="000070D2"/>
        </w:tc>
        <w:tc>
          <w:tcPr>
            <w:tcW w:w="1190" w:type="dxa"/>
            <w:vAlign w:val="center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190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4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</w:tr>
      <w:tr w:rsidR="000070D2" w:rsidTr="00947C30">
        <w:trPr>
          <w:trHeight w:val="148"/>
        </w:trPr>
        <w:tc>
          <w:tcPr>
            <w:tcW w:w="1187" w:type="dxa"/>
            <w:vMerge/>
          </w:tcPr>
          <w:p w:rsidR="000070D2" w:rsidRDefault="000070D2"/>
        </w:tc>
        <w:tc>
          <w:tcPr>
            <w:tcW w:w="1190" w:type="dxa"/>
            <w:vAlign w:val="center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190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4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</w:tr>
      <w:tr w:rsidR="000070D2" w:rsidTr="00947C30">
        <w:trPr>
          <w:trHeight w:val="148"/>
        </w:trPr>
        <w:tc>
          <w:tcPr>
            <w:tcW w:w="1187" w:type="dxa"/>
            <w:vMerge/>
          </w:tcPr>
          <w:p w:rsidR="000070D2" w:rsidRDefault="000070D2"/>
        </w:tc>
        <w:tc>
          <w:tcPr>
            <w:tcW w:w="1190" w:type="dxa"/>
            <w:vAlign w:val="center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190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4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</w:tr>
      <w:tr w:rsidR="000070D2" w:rsidTr="00947C30">
        <w:trPr>
          <w:trHeight w:val="148"/>
        </w:trPr>
        <w:tc>
          <w:tcPr>
            <w:tcW w:w="1187" w:type="dxa"/>
            <w:vMerge/>
          </w:tcPr>
          <w:p w:rsidR="000070D2" w:rsidRDefault="000070D2"/>
        </w:tc>
        <w:tc>
          <w:tcPr>
            <w:tcW w:w="1190" w:type="dxa"/>
            <w:vAlign w:val="center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190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4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</w:tr>
      <w:tr w:rsidR="000070D2" w:rsidTr="00947C30">
        <w:trPr>
          <w:trHeight w:val="148"/>
        </w:trPr>
        <w:tc>
          <w:tcPr>
            <w:tcW w:w="1187" w:type="dxa"/>
            <w:vMerge/>
          </w:tcPr>
          <w:p w:rsidR="000070D2" w:rsidRDefault="000070D2"/>
        </w:tc>
        <w:tc>
          <w:tcPr>
            <w:tcW w:w="1190" w:type="dxa"/>
            <w:vAlign w:val="center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190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4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</w:tr>
      <w:tr w:rsidR="000070D2" w:rsidTr="00947C30">
        <w:trPr>
          <w:trHeight w:val="148"/>
        </w:trPr>
        <w:tc>
          <w:tcPr>
            <w:tcW w:w="1187" w:type="dxa"/>
            <w:vMerge/>
          </w:tcPr>
          <w:p w:rsidR="000070D2" w:rsidRDefault="000070D2"/>
        </w:tc>
        <w:tc>
          <w:tcPr>
            <w:tcW w:w="1190" w:type="dxa"/>
            <w:vAlign w:val="center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190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4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</w:tr>
    </w:tbl>
    <w:p w:rsidR="000B564F" w:rsidRPr="000B564F" w:rsidRDefault="00FA0AE5" w:rsidP="000B564F">
      <w:pPr>
        <w:spacing w:line="300" w:lineRule="exact"/>
        <w:ind w:leftChars="312" w:left="707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</w:t>
      </w:r>
    </w:p>
    <w:p w:rsidR="000070D2" w:rsidRDefault="00A114E1" w:rsidP="000B564F">
      <w:pPr>
        <w:spacing w:line="300" w:lineRule="exact"/>
        <w:ind w:leftChars="312" w:left="707"/>
        <w:rPr>
          <w:rFonts w:asciiTheme="minorEastAsia" w:hAnsiTheme="minorEastAsia"/>
          <w:sz w:val="22"/>
        </w:rPr>
      </w:pPr>
      <w:r w:rsidRPr="00852A40">
        <w:rPr>
          <w:rFonts w:asciiTheme="minorEastAsia" w:hAnsiTheme="minorEastAsia" w:hint="eastAsia"/>
          <w:sz w:val="22"/>
        </w:rPr>
        <w:t>以上、</w:t>
      </w:r>
      <w:r w:rsidR="00A56B9F" w:rsidRPr="00C67F32">
        <w:rPr>
          <w:rFonts w:asciiTheme="minorEastAsia" w:hAnsiTheme="minorEastAsia" w:hint="eastAsia"/>
          <w:sz w:val="22"/>
        </w:rPr>
        <w:t>訪問</w:t>
      </w:r>
      <w:r w:rsidR="00D8203C">
        <w:rPr>
          <w:rFonts w:asciiTheme="minorEastAsia" w:hAnsiTheme="minorEastAsia" w:hint="eastAsia"/>
          <w:sz w:val="22"/>
        </w:rPr>
        <w:t>型</w:t>
      </w:r>
      <w:r w:rsidR="00D8203C">
        <w:rPr>
          <w:rFonts w:asciiTheme="minorEastAsia" w:hAnsiTheme="minorEastAsia"/>
          <w:sz w:val="22"/>
        </w:rPr>
        <w:t>サービス</w:t>
      </w:r>
      <w:r w:rsidR="000B564F">
        <w:rPr>
          <w:rFonts w:asciiTheme="minorEastAsia" w:hAnsiTheme="minorEastAsia" w:hint="eastAsia"/>
          <w:sz w:val="22"/>
        </w:rPr>
        <w:t>計画書に基づきサービス提供を行</w:t>
      </w:r>
      <w:r w:rsidR="003D5615" w:rsidRPr="00852A40">
        <w:rPr>
          <w:rFonts w:asciiTheme="minorEastAsia" w:hAnsiTheme="minorEastAsia" w:hint="eastAsia"/>
          <w:sz w:val="22"/>
        </w:rPr>
        <w:t>います。</w:t>
      </w:r>
      <w:r w:rsidR="00A56B9F" w:rsidRPr="00C67F32">
        <w:rPr>
          <w:rFonts w:asciiTheme="minorEastAsia" w:hAnsiTheme="minorEastAsia" w:hint="eastAsia"/>
          <w:sz w:val="22"/>
        </w:rPr>
        <w:t>訪問</w:t>
      </w:r>
      <w:r w:rsidR="00D8203C">
        <w:rPr>
          <w:rFonts w:asciiTheme="minorEastAsia" w:hAnsiTheme="minorEastAsia" w:hint="eastAsia"/>
          <w:sz w:val="22"/>
        </w:rPr>
        <w:t>型</w:t>
      </w:r>
      <w:r w:rsidR="00D8203C">
        <w:rPr>
          <w:rFonts w:asciiTheme="minorEastAsia" w:hAnsiTheme="minorEastAsia"/>
          <w:sz w:val="22"/>
        </w:rPr>
        <w:t>サービス</w:t>
      </w:r>
      <w:r w:rsidR="00C76C48">
        <w:rPr>
          <w:rFonts w:asciiTheme="minorEastAsia" w:hAnsiTheme="minorEastAsia" w:hint="eastAsia"/>
          <w:sz w:val="22"/>
        </w:rPr>
        <w:t>計画書の説明を致しました。</w:t>
      </w:r>
    </w:p>
    <w:p w:rsidR="00C76C48" w:rsidRPr="00852A40" w:rsidRDefault="000070D2" w:rsidP="000B564F">
      <w:pPr>
        <w:spacing w:line="300" w:lineRule="exact"/>
        <w:ind w:leftChars="437" w:left="991"/>
        <w:rPr>
          <w:rFonts w:asciiTheme="minorEastAsia" w:hAnsiTheme="minorEastAsia"/>
          <w:sz w:val="22"/>
        </w:rPr>
      </w:pPr>
      <w:r w:rsidRPr="00852A40">
        <w:rPr>
          <w:rFonts w:asciiTheme="minorEastAsia" w:hAnsiTheme="minorEastAsia" w:hint="eastAsia"/>
          <w:sz w:val="22"/>
        </w:rPr>
        <w:t>平成　　年　　月　　日</w:t>
      </w:r>
    </w:p>
    <w:p w:rsidR="003D5615" w:rsidRPr="00852A40" w:rsidRDefault="00C76C48" w:rsidP="00A114E1">
      <w:pPr>
        <w:spacing w:line="360" w:lineRule="auto"/>
        <w:ind w:firstLineChars="1700" w:firstLine="4025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サービス提供</w:t>
      </w:r>
      <w:r w:rsidR="003D5615" w:rsidRPr="00852A40">
        <w:rPr>
          <w:rFonts w:asciiTheme="minorEastAsia" w:hAnsiTheme="minorEastAsia" w:hint="eastAsia"/>
          <w:sz w:val="22"/>
        </w:rPr>
        <w:t>責任者</w:t>
      </w:r>
      <w:r w:rsidR="003D5615" w:rsidRPr="00852A40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A114E1" w:rsidRPr="00852A40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3D5615" w:rsidRPr="00852A40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</w:p>
    <w:p w:rsidR="000070D2" w:rsidRDefault="00D8203C" w:rsidP="000B564F">
      <w:pPr>
        <w:spacing w:line="300" w:lineRule="exact"/>
        <w:ind w:leftChars="312" w:left="70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訪問型</w:t>
      </w:r>
      <w:r>
        <w:rPr>
          <w:rFonts w:asciiTheme="minorEastAsia" w:hAnsiTheme="minorEastAsia"/>
          <w:sz w:val="22"/>
        </w:rPr>
        <w:t>サービス</w:t>
      </w:r>
      <w:r w:rsidR="00C76C48">
        <w:rPr>
          <w:rFonts w:asciiTheme="minorEastAsia" w:hAnsiTheme="minorEastAsia" w:hint="eastAsia"/>
          <w:sz w:val="22"/>
        </w:rPr>
        <w:t>計画書の説明を受け、援助内容に同意致します</w:t>
      </w:r>
      <w:r w:rsidR="003D5615" w:rsidRPr="00852A40">
        <w:rPr>
          <w:rFonts w:asciiTheme="minorEastAsia" w:hAnsiTheme="minorEastAsia" w:hint="eastAsia"/>
          <w:sz w:val="22"/>
        </w:rPr>
        <w:t>。</w:t>
      </w:r>
    </w:p>
    <w:p w:rsidR="003D5615" w:rsidRPr="000070D2" w:rsidRDefault="000070D2" w:rsidP="000B564F">
      <w:pPr>
        <w:spacing w:line="300" w:lineRule="exact"/>
        <w:ind w:leftChars="437" w:left="991"/>
        <w:rPr>
          <w:rFonts w:asciiTheme="minorEastAsia" w:hAnsiTheme="minorEastAsia"/>
          <w:sz w:val="22"/>
        </w:rPr>
      </w:pPr>
      <w:r w:rsidRPr="00852A40">
        <w:rPr>
          <w:rFonts w:asciiTheme="minorEastAsia" w:hAnsiTheme="minorEastAsia" w:hint="eastAsia"/>
          <w:sz w:val="22"/>
        </w:rPr>
        <w:t>平成　　年　　月　　日</w:t>
      </w:r>
    </w:p>
    <w:p w:rsidR="003D5615" w:rsidRPr="00852A40" w:rsidRDefault="003D5615" w:rsidP="003D5615">
      <w:pPr>
        <w:spacing w:line="360" w:lineRule="auto"/>
        <w:ind w:firstLineChars="2200" w:firstLine="5208"/>
        <w:rPr>
          <w:rFonts w:asciiTheme="minorEastAsia" w:hAnsiTheme="minorEastAsia"/>
          <w:sz w:val="22"/>
        </w:rPr>
      </w:pPr>
      <w:r w:rsidRPr="00852A40">
        <w:rPr>
          <w:rFonts w:asciiTheme="minorEastAsia" w:hAnsiTheme="minorEastAsia" w:hint="eastAsia"/>
          <w:sz w:val="22"/>
        </w:rPr>
        <w:t>本　　人</w:t>
      </w:r>
      <w:r w:rsidRPr="00852A40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㊞</w:t>
      </w:r>
    </w:p>
    <w:p w:rsidR="003D5615" w:rsidRDefault="003D5615" w:rsidP="001F4E58">
      <w:pPr>
        <w:spacing w:line="360" w:lineRule="auto"/>
        <w:ind w:firstLineChars="1600" w:firstLine="3788"/>
        <w:rPr>
          <w:rFonts w:asciiTheme="minorEastAsia" w:hAnsiTheme="minorEastAsia"/>
          <w:sz w:val="22"/>
          <w:u w:val="single"/>
        </w:rPr>
      </w:pPr>
      <w:r w:rsidRPr="00852A40">
        <w:rPr>
          <w:rFonts w:asciiTheme="minorEastAsia" w:hAnsiTheme="minorEastAsia" w:hint="eastAsia"/>
          <w:sz w:val="22"/>
        </w:rPr>
        <w:t>代理人・家族（続柄）</w:t>
      </w:r>
      <w:r w:rsidRPr="00852A40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1F4E58" w:rsidRPr="00852A40">
        <w:rPr>
          <w:rFonts w:asciiTheme="minorEastAsia" w:hAnsiTheme="minorEastAsia" w:hint="eastAsia"/>
          <w:sz w:val="22"/>
          <w:u w:val="single"/>
        </w:rPr>
        <w:t xml:space="preserve">　</w:t>
      </w:r>
      <w:r w:rsidR="000070D2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DE10EE" w:rsidRPr="00852A40">
        <w:rPr>
          <w:rFonts w:asciiTheme="minorEastAsia" w:hAnsiTheme="minorEastAsia" w:hint="eastAsia"/>
          <w:sz w:val="22"/>
          <w:u w:val="single"/>
        </w:rPr>
        <w:t xml:space="preserve">　</w:t>
      </w:r>
      <w:r w:rsidR="000070D2">
        <w:rPr>
          <w:rFonts w:asciiTheme="minorEastAsia" w:hAnsiTheme="minorEastAsia" w:hint="eastAsia"/>
          <w:sz w:val="22"/>
          <w:u w:val="single"/>
        </w:rPr>
        <w:t>（</w:t>
      </w:r>
      <w:r w:rsidRPr="00852A40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0070D2">
        <w:rPr>
          <w:rFonts w:asciiTheme="minorEastAsia" w:hAnsiTheme="minorEastAsia" w:hint="eastAsia"/>
          <w:sz w:val="22"/>
          <w:u w:val="single"/>
        </w:rPr>
        <w:t>）</w:t>
      </w:r>
      <w:r w:rsidRPr="00852A40">
        <w:rPr>
          <w:rFonts w:asciiTheme="minorEastAsia" w:hAnsiTheme="minorEastAsia" w:hint="eastAsia"/>
          <w:sz w:val="22"/>
          <w:u w:val="single"/>
        </w:rPr>
        <w:t>㊞</w:t>
      </w:r>
    </w:p>
    <w:p w:rsidR="004649D1" w:rsidRDefault="00C47DE4" w:rsidP="003D5615">
      <w:pPr>
        <w:spacing w:line="300" w:lineRule="exact"/>
        <w:rPr>
          <w:rFonts w:asciiTheme="minorEastAsia" w:hAnsiTheme="minorEastAsia" w:hint="eastAsia"/>
          <w:b/>
          <w:sz w:val="28"/>
          <w:szCs w:val="28"/>
        </w:rPr>
      </w:pPr>
      <w:r w:rsidRPr="00852A40">
        <w:rPr>
          <w:rFonts w:asciiTheme="minorEastAsia" w:hAnsiTheme="minorEastAsia" w:hint="eastAsia"/>
          <w:b/>
          <w:sz w:val="28"/>
          <w:szCs w:val="28"/>
        </w:rPr>
        <w:t xml:space="preserve">　</w:t>
      </w:r>
      <w:bookmarkStart w:id="0" w:name="_GoBack"/>
      <w:bookmarkEnd w:id="0"/>
    </w:p>
    <w:sectPr w:rsidR="004649D1" w:rsidSect="00000A11">
      <w:pgSz w:w="11906" w:h="16838" w:code="9"/>
      <w:pgMar w:top="567" w:right="567" w:bottom="250" w:left="567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83E" w:rsidRDefault="000C683E" w:rsidP="001B4216">
      <w:r>
        <w:separator/>
      </w:r>
    </w:p>
  </w:endnote>
  <w:endnote w:type="continuationSeparator" w:id="0">
    <w:p w:rsidR="000C683E" w:rsidRDefault="000C683E" w:rsidP="001B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83E" w:rsidRDefault="000C683E" w:rsidP="001B4216">
      <w:r>
        <w:separator/>
      </w:r>
    </w:p>
  </w:footnote>
  <w:footnote w:type="continuationSeparator" w:id="0">
    <w:p w:rsidR="000C683E" w:rsidRDefault="000C683E" w:rsidP="001B4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26AB"/>
    <w:rsid w:val="00000A11"/>
    <w:rsid w:val="00000DFE"/>
    <w:rsid w:val="00000E31"/>
    <w:rsid w:val="00001184"/>
    <w:rsid w:val="00002ED8"/>
    <w:rsid w:val="00003DA7"/>
    <w:rsid w:val="000053DB"/>
    <w:rsid w:val="000065E8"/>
    <w:rsid w:val="00006C98"/>
    <w:rsid w:val="000070AE"/>
    <w:rsid w:val="000070D2"/>
    <w:rsid w:val="000077FB"/>
    <w:rsid w:val="00007A0E"/>
    <w:rsid w:val="00010CEC"/>
    <w:rsid w:val="000110BE"/>
    <w:rsid w:val="00011FA7"/>
    <w:rsid w:val="000125DB"/>
    <w:rsid w:val="00012C80"/>
    <w:rsid w:val="0001357E"/>
    <w:rsid w:val="000139DA"/>
    <w:rsid w:val="00014749"/>
    <w:rsid w:val="00015273"/>
    <w:rsid w:val="000159F7"/>
    <w:rsid w:val="00015ACF"/>
    <w:rsid w:val="00020678"/>
    <w:rsid w:val="000227F5"/>
    <w:rsid w:val="0002443C"/>
    <w:rsid w:val="0002475D"/>
    <w:rsid w:val="000254E0"/>
    <w:rsid w:val="0002689B"/>
    <w:rsid w:val="00027189"/>
    <w:rsid w:val="0002796E"/>
    <w:rsid w:val="00027BCF"/>
    <w:rsid w:val="00027EF4"/>
    <w:rsid w:val="00030658"/>
    <w:rsid w:val="00030B25"/>
    <w:rsid w:val="00031221"/>
    <w:rsid w:val="00033618"/>
    <w:rsid w:val="00034DA9"/>
    <w:rsid w:val="0003545A"/>
    <w:rsid w:val="00035B4F"/>
    <w:rsid w:val="00035D2A"/>
    <w:rsid w:val="00036891"/>
    <w:rsid w:val="00037FBA"/>
    <w:rsid w:val="0004177F"/>
    <w:rsid w:val="000443AF"/>
    <w:rsid w:val="00044E18"/>
    <w:rsid w:val="00044EBC"/>
    <w:rsid w:val="00050616"/>
    <w:rsid w:val="000506DE"/>
    <w:rsid w:val="000506FF"/>
    <w:rsid w:val="00050A42"/>
    <w:rsid w:val="00052231"/>
    <w:rsid w:val="00052E74"/>
    <w:rsid w:val="00053A93"/>
    <w:rsid w:val="0005420D"/>
    <w:rsid w:val="00055EDB"/>
    <w:rsid w:val="00055FB2"/>
    <w:rsid w:val="00061304"/>
    <w:rsid w:val="000628C9"/>
    <w:rsid w:val="000630B9"/>
    <w:rsid w:val="00066BEC"/>
    <w:rsid w:val="00066C67"/>
    <w:rsid w:val="000674F9"/>
    <w:rsid w:val="00067CFE"/>
    <w:rsid w:val="00070FD5"/>
    <w:rsid w:val="00071124"/>
    <w:rsid w:val="000722F9"/>
    <w:rsid w:val="00074B94"/>
    <w:rsid w:val="0007577C"/>
    <w:rsid w:val="00076E66"/>
    <w:rsid w:val="000772F3"/>
    <w:rsid w:val="00084136"/>
    <w:rsid w:val="00084597"/>
    <w:rsid w:val="00084A5C"/>
    <w:rsid w:val="000859BC"/>
    <w:rsid w:val="000865F5"/>
    <w:rsid w:val="0008743E"/>
    <w:rsid w:val="00090EE4"/>
    <w:rsid w:val="00091062"/>
    <w:rsid w:val="00091FAF"/>
    <w:rsid w:val="000922AE"/>
    <w:rsid w:val="00093992"/>
    <w:rsid w:val="00096D42"/>
    <w:rsid w:val="000975C3"/>
    <w:rsid w:val="000A043B"/>
    <w:rsid w:val="000A293A"/>
    <w:rsid w:val="000A5507"/>
    <w:rsid w:val="000A57F2"/>
    <w:rsid w:val="000A6B5B"/>
    <w:rsid w:val="000A7CF4"/>
    <w:rsid w:val="000B1D2D"/>
    <w:rsid w:val="000B3C86"/>
    <w:rsid w:val="000B4983"/>
    <w:rsid w:val="000B564F"/>
    <w:rsid w:val="000B6EEA"/>
    <w:rsid w:val="000C06F4"/>
    <w:rsid w:val="000C0DDE"/>
    <w:rsid w:val="000C2251"/>
    <w:rsid w:val="000C4EFE"/>
    <w:rsid w:val="000C5816"/>
    <w:rsid w:val="000C62E3"/>
    <w:rsid w:val="000C683E"/>
    <w:rsid w:val="000D175D"/>
    <w:rsid w:val="000D4723"/>
    <w:rsid w:val="000D6CE2"/>
    <w:rsid w:val="000D6D80"/>
    <w:rsid w:val="000D7AD6"/>
    <w:rsid w:val="000E10BC"/>
    <w:rsid w:val="000E1117"/>
    <w:rsid w:val="000E15D5"/>
    <w:rsid w:val="000E20DA"/>
    <w:rsid w:val="000E3434"/>
    <w:rsid w:val="000E40F5"/>
    <w:rsid w:val="000E62DB"/>
    <w:rsid w:val="000E7363"/>
    <w:rsid w:val="000E7C1F"/>
    <w:rsid w:val="000F0818"/>
    <w:rsid w:val="000F1C71"/>
    <w:rsid w:val="000F294E"/>
    <w:rsid w:val="000F320C"/>
    <w:rsid w:val="000F5C52"/>
    <w:rsid w:val="000F66BA"/>
    <w:rsid w:val="000F67C9"/>
    <w:rsid w:val="000F691B"/>
    <w:rsid w:val="000F741D"/>
    <w:rsid w:val="0010192C"/>
    <w:rsid w:val="00101AA6"/>
    <w:rsid w:val="00103744"/>
    <w:rsid w:val="00104EDE"/>
    <w:rsid w:val="00105310"/>
    <w:rsid w:val="001056D8"/>
    <w:rsid w:val="00105ACB"/>
    <w:rsid w:val="001064A5"/>
    <w:rsid w:val="00106584"/>
    <w:rsid w:val="00106722"/>
    <w:rsid w:val="00106E32"/>
    <w:rsid w:val="00107513"/>
    <w:rsid w:val="001109A4"/>
    <w:rsid w:val="00111EA2"/>
    <w:rsid w:val="00111F88"/>
    <w:rsid w:val="0011217F"/>
    <w:rsid w:val="00113496"/>
    <w:rsid w:val="001134C5"/>
    <w:rsid w:val="0011424B"/>
    <w:rsid w:val="00114AFB"/>
    <w:rsid w:val="00115CDD"/>
    <w:rsid w:val="001160FD"/>
    <w:rsid w:val="001166C1"/>
    <w:rsid w:val="00117A1D"/>
    <w:rsid w:val="0012013B"/>
    <w:rsid w:val="00120323"/>
    <w:rsid w:val="001209D4"/>
    <w:rsid w:val="001225B2"/>
    <w:rsid w:val="00122EB3"/>
    <w:rsid w:val="00123ED7"/>
    <w:rsid w:val="001247BA"/>
    <w:rsid w:val="0012515F"/>
    <w:rsid w:val="00131159"/>
    <w:rsid w:val="001339D3"/>
    <w:rsid w:val="00134AF7"/>
    <w:rsid w:val="00135346"/>
    <w:rsid w:val="001364FD"/>
    <w:rsid w:val="001369F2"/>
    <w:rsid w:val="00137319"/>
    <w:rsid w:val="00137BEB"/>
    <w:rsid w:val="001403BF"/>
    <w:rsid w:val="00141762"/>
    <w:rsid w:val="00142315"/>
    <w:rsid w:val="00142E9F"/>
    <w:rsid w:val="00143140"/>
    <w:rsid w:val="001438A7"/>
    <w:rsid w:val="00144567"/>
    <w:rsid w:val="00144EDF"/>
    <w:rsid w:val="0014642E"/>
    <w:rsid w:val="001472B0"/>
    <w:rsid w:val="00150C50"/>
    <w:rsid w:val="00151A91"/>
    <w:rsid w:val="00152CAF"/>
    <w:rsid w:val="0015373C"/>
    <w:rsid w:val="001602C3"/>
    <w:rsid w:val="001603F5"/>
    <w:rsid w:val="00160E29"/>
    <w:rsid w:val="001616E3"/>
    <w:rsid w:val="001617A3"/>
    <w:rsid w:val="00165CC2"/>
    <w:rsid w:val="0017008B"/>
    <w:rsid w:val="001700FA"/>
    <w:rsid w:val="0017130F"/>
    <w:rsid w:val="0017296B"/>
    <w:rsid w:val="00173242"/>
    <w:rsid w:val="00173AFB"/>
    <w:rsid w:val="00174F4A"/>
    <w:rsid w:val="0017511D"/>
    <w:rsid w:val="00176677"/>
    <w:rsid w:val="00176958"/>
    <w:rsid w:val="001773F9"/>
    <w:rsid w:val="001802D8"/>
    <w:rsid w:val="00180A0E"/>
    <w:rsid w:val="001811D1"/>
    <w:rsid w:val="00182282"/>
    <w:rsid w:val="00183002"/>
    <w:rsid w:val="00184856"/>
    <w:rsid w:val="0018743F"/>
    <w:rsid w:val="00187C7A"/>
    <w:rsid w:val="001904F7"/>
    <w:rsid w:val="001912EA"/>
    <w:rsid w:val="001917C3"/>
    <w:rsid w:val="00192D19"/>
    <w:rsid w:val="00193119"/>
    <w:rsid w:val="001939BD"/>
    <w:rsid w:val="00194EB1"/>
    <w:rsid w:val="00196136"/>
    <w:rsid w:val="00196396"/>
    <w:rsid w:val="001971A5"/>
    <w:rsid w:val="001975AC"/>
    <w:rsid w:val="001A1565"/>
    <w:rsid w:val="001A1BE9"/>
    <w:rsid w:val="001A432A"/>
    <w:rsid w:val="001A466C"/>
    <w:rsid w:val="001A5F91"/>
    <w:rsid w:val="001A5FF9"/>
    <w:rsid w:val="001A68C9"/>
    <w:rsid w:val="001A72CC"/>
    <w:rsid w:val="001B21C0"/>
    <w:rsid w:val="001B35E7"/>
    <w:rsid w:val="001B4216"/>
    <w:rsid w:val="001B4654"/>
    <w:rsid w:val="001B4763"/>
    <w:rsid w:val="001B4951"/>
    <w:rsid w:val="001B747E"/>
    <w:rsid w:val="001B7CCB"/>
    <w:rsid w:val="001B7FC2"/>
    <w:rsid w:val="001C0A2A"/>
    <w:rsid w:val="001C1AE2"/>
    <w:rsid w:val="001C2F61"/>
    <w:rsid w:val="001C32FA"/>
    <w:rsid w:val="001C381F"/>
    <w:rsid w:val="001C52F6"/>
    <w:rsid w:val="001C57F6"/>
    <w:rsid w:val="001C5877"/>
    <w:rsid w:val="001D185F"/>
    <w:rsid w:val="001D1D5B"/>
    <w:rsid w:val="001D3621"/>
    <w:rsid w:val="001D3E47"/>
    <w:rsid w:val="001D57AC"/>
    <w:rsid w:val="001D5A15"/>
    <w:rsid w:val="001D5CC0"/>
    <w:rsid w:val="001D695B"/>
    <w:rsid w:val="001E1A1D"/>
    <w:rsid w:val="001E2948"/>
    <w:rsid w:val="001E3E1F"/>
    <w:rsid w:val="001E4047"/>
    <w:rsid w:val="001E521B"/>
    <w:rsid w:val="001E5CCA"/>
    <w:rsid w:val="001E755E"/>
    <w:rsid w:val="001E794E"/>
    <w:rsid w:val="001E7990"/>
    <w:rsid w:val="001F1E68"/>
    <w:rsid w:val="001F203E"/>
    <w:rsid w:val="001F43FD"/>
    <w:rsid w:val="001F47CF"/>
    <w:rsid w:val="001F4E58"/>
    <w:rsid w:val="001F6EFF"/>
    <w:rsid w:val="001F724F"/>
    <w:rsid w:val="00200689"/>
    <w:rsid w:val="00200A64"/>
    <w:rsid w:val="00201EC9"/>
    <w:rsid w:val="00202E7D"/>
    <w:rsid w:val="00203451"/>
    <w:rsid w:val="002057E9"/>
    <w:rsid w:val="00205A17"/>
    <w:rsid w:val="00205AE1"/>
    <w:rsid w:val="00206603"/>
    <w:rsid w:val="002073B6"/>
    <w:rsid w:val="00210E51"/>
    <w:rsid w:val="00211A66"/>
    <w:rsid w:val="002124CF"/>
    <w:rsid w:val="00212DBA"/>
    <w:rsid w:val="00214AAB"/>
    <w:rsid w:val="002152B8"/>
    <w:rsid w:val="002175B6"/>
    <w:rsid w:val="002207C8"/>
    <w:rsid w:val="00220D99"/>
    <w:rsid w:val="00220F1B"/>
    <w:rsid w:val="00221AD2"/>
    <w:rsid w:val="00221CAD"/>
    <w:rsid w:val="00221E50"/>
    <w:rsid w:val="00223C4D"/>
    <w:rsid w:val="00223DDE"/>
    <w:rsid w:val="00224327"/>
    <w:rsid w:val="002252D9"/>
    <w:rsid w:val="002253FF"/>
    <w:rsid w:val="0022723A"/>
    <w:rsid w:val="00230004"/>
    <w:rsid w:val="002309D2"/>
    <w:rsid w:val="00230A9A"/>
    <w:rsid w:val="002315A5"/>
    <w:rsid w:val="00231CF5"/>
    <w:rsid w:val="00233426"/>
    <w:rsid w:val="002346F5"/>
    <w:rsid w:val="00234C38"/>
    <w:rsid w:val="00236426"/>
    <w:rsid w:val="00236BE2"/>
    <w:rsid w:val="0024050F"/>
    <w:rsid w:val="00240772"/>
    <w:rsid w:val="00242EFD"/>
    <w:rsid w:val="00243277"/>
    <w:rsid w:val="002443C6"/>
    <w:rsid w:val="00246938"/>
    <w:rsid w:val="0024756C"/>
    <w:rsid w:val="00253676"/>
    <w:rsid w:val="00253C8A"/>
    <w:rsid w:val="00254F30"/>
    <w:rsid w:val="00257D96"/>
    <w:rsid w:val="002602EE"/>
    <w:rsid w:val="00260A7E"/>
    <w:rsid w:val="00262D22"/>
    <w:rsid w:val="002637FD"/>
    <w:rsid w:val="00264E74"/>
    <w:rsid w:val="00264FC0"/>
    <w:rsid w:val="00265A02"/>
    <w:rsid w:val="0026692F"/>
    <w:rsid w:val="00267150"/>
    <w:rsid w:val="0027049E"/>
    <w:rsid w:val="00271216"/>
    <w:rsid w:val="00277478"/>
    <w:rsid w:val="0027764A"/>
    <w:rsid w:val="00281D0D"/>
    <w:rsid w:val="00282423"/>
    <w:rsid w:val="00282584"/>
    <w:rsid w:val="002829AB"/>
    <w:rsid w:val="0028325F"/>
    <w:rsid w:val="0028631B"/>
    <w:rsid w:val="002863F8"/>
    <w:rsid w:val="00290023"/>
    <w:rsid w:val="00290963"/>
    <w:rsid w:val="00290EA9"/>
    <w:rsid w:val="00291044"/>
    <w:rsid w:val="00293011"/>
    <w:rsid w:val="002947EC"/>
    <w:rsid w:val="00296E0D"/>
    <w:rsid w:val="002975C7"/>
    <w:rsid w:val="00297EF4"/>
    <w:rsid w:val="002A07CC"/>
    <w:rsid w:val="002A1012"/>
    <w:rsid w:val="002A16E1"/>
    <w:rsid w:val="002A1F10"/>
    <w:rsid w:val="002A2248"/>
    <w:rsid w:val="002A2B97"/>
    <w:rsid w:val="002A2F33"/>
    <w:rsid w:val="002A548C"/>
    <w:rsid w:val="002A7B8D"/>
    <w:rsid w:val="002B00AC"/>
    <w:rsid w:val="002B09F2"/>
    <w:rsid w:val="002B1C89"/>
    <w:rsid w:val="002B28FC"/>
    <w:rsid w:val="002B33FE"/>
    <w:rsid w:val="002B3711"/>
    <w:rsid w:val="002B40CA"/>
    <w:rsid w:val="002B4793"/>
    <w:rsid w:val="002B729F"/>
    <w:rsid w:val="002B7DF9"/>
    <w:rsid w:val="002B7E80"/>
    <w:rsid w:val="002C0E92"/>
    <w:rsid w:val="002C0F13"/>
    <w:rsid w:val="002C139A"/>
    <w:rsid w:val="002C2257"/>
    <w:rsid w:val="002C2FB9"/>
    <w:rsid w:val="002C329B"/>
    <w:rsid w:val="002C34A8"/>
    <w:rsid w:val="002C3849"/>
    <w:rsid w:val="002C5796"/>
    <w:rsid w:val="002C7505"/>
    <w:rsid w:val="002C798E"/>
    <w:rsid w:val="002C7FED"/>
    <w:rsid w:val="002D11D0"/>
    <w:rsid w:val="002D14A8"/>
    <w:rsid w:val="002D14A9"/>
    <w:rsid w:val="002D1859"/>
    <w:rsid w:val="002D19B7"/>
    <w:rsid w:val="002D2656"/>
    <w:rsid w:val="002D3039"/>
    <w:rsid w:val="002D3487"/>
    <w:rsid w:val="002D43C1"/>
    <w:rsid w:val="002D4D2D"/>
    <w:rsid w:val="002D5531"/>
    <w:rsid w:val="002D7A88"/>
    <w:rsid w:val="002D7B52"/>
    <w:rsid w:val="002D7BF0"/>
    <w:rsid w:val="002E05C8"/>
    <w:rsid w:val="002E08AA"/>
    <w:rsid w:val="002E2291"/>
    <w:rsid w:val="002E374C"/>
    <w:rsid w:val="002E42CB"/>
    <w:rsid w:val="002E5728"/>
    <w:rsid w:val="002E580F"/>
    <w:rsid w:val="002E5868"/>
    <w:rsid w:val="002E7AAB"/>
    <w:rsid w:val="002F059A"/>
    <w:rsid w:val="002F1899"/>
    <w:rsid w:val="002F3829"/>
    <w:rsid w:val="002F4CE3"/>
    <w:rsid w:val="002F4DE9"/>
    <w:rsid w:val="002F6AB2"/>
    <w:rsid w:val="002F72A6"/>
    <w:rsid w:val="00300BEE"/>
    <w:rsid w:val="003027D7"/>
    <w:rsid w:val="003029B1"/>
    <w:rsid w:val="00302AC6"/>
    <w:rsid w:val="00306006"/>
    <w:rsid w:val="00307D38"/>
    <w:rsid w:val="003103E8"/>
    <w:rsid w:val="00310552"/>
    <w:rsid w:val="0031146F"/>
    <w:rsid w:val="00311BC8"/>
    <w:rsid w:val="003124A9"/>
    <w:rsid w:val="00315AA8"/>
    <w:rsid w:val="00315B7F"/>
    <w:rsid w:val="00315ECF"/>
    <w:rsid w:val="00317AAA"/>
    <w:rsid w:val="003204CC"/>
    <w:rsid w:val="00322770"/>
    <w:rsid w:val="00322AD0"/>
    <w:rsid w:val="00322B85"/>
    <w:rsid w:val="0032407D"/>
    <w:rsid w:val="0032438E"/>
    <w:rsid w:val="0032501D"/>
    <w:rsid w:val="003272F4"/>
    <w:rsid w:val="003279A9"/>
    <w:rsid w:val="00327A0A"/>
    <w:rsid w:val="0033032B"/>
    <w:rsid w:val="003315AF"/>
    <w:rsid w:val="00332378"/>
    <w:rsid w:val="00332B64"/>
    <w:rsid w:val="00332D23"/>
    <w:rsid w:val="00332D74"/>
    <w:rsid w:val="0033379E"/>
    <w:rsid w:val="00336BBB"/>
    <w:rsid w:val="00336DFF"/>
    <w:rsid w:val="00336E28"/>
    <w:rsid w:val="00337159"/>
    <w:rsid w:val="003413D9"/>
    <w:rsid w:val="0034606B"/>
    <w:rsid w:val="0034649A"/>
    <w:rsid w:val="0034709B"/>
    <w:rsid w:val="003471C0"/>
    <w:rsid w:val="00347B5A"/>
    <w:rsid w:val="003500A5"/>
    <w:rsid w:val="00351D30"/>
    <w:rsid w:val="0035315B"/>
    <w:rsid w:val="003547AB"/>
    <w:rsid w:val="00355532"/>
    <w:rsid w:val="0035563C"/>
    <w:rsid w:val="00355B23"/>
    <w:rsid w:val="003561D0"/>
    <w:rsid w:val="00357663"/>
    <w:rsid w:val="003608F9"/>
    <w:rsid w:val="00361109"/>
    <w:rsid w:val="003611D5"/>
    <w:rsid w:val="00361EC0"/>
    <w:rsid w:val="00362A96"/>
    <w:rsid w:val="00362C13"/>
    <w:rsid w:val="00363186"/>
    <w:rsid w:val="0036337A"/>
    <w:rsid w:val="00363765"/>
    <w:rsid w:val="003648DF"/>
    <w:rsid w:val="00365F29"/>
    <w:rsid w:val="00371741"/>
    <w:rsid w:val="00371809"/>
    <w:rsid w:val="00371AB7"/>
    <w:rsid w:val="00371B43"/>
    <w:rsid w:val="0037583D"/>
    <w:rsid w:val="00375AED"/>
    <w:rsid w:val="00375F88"/>
    <w:rsid w:val="003763D8"/>
    <w:rsid w:val="00376CF2"/>
    <w:rsid w:val="00377262"/>
    <w:rsid w:val="00377CF0"/>
    <w:rsid w:val="00377D4A"/>
    <w:rsid w:val="003805B6"/>
    <w:rsid w:val="0038162B"/>
    <w:rsid w:val="00381654"/>
    <w:rsid w:val="0038188D"/>
    <w:rsid w:val="00384D24"/>
    <w:rsid w:val="0038742A"/>
    <w:rsid w:val="00387EAF"/>
    <w:rsid w:val="003912F0"/>
    <w:rsid w:val="003916B4"/>
    <w:rsid w:val="00392AF7"/>
    <w:rsid w:val="00392D3F"/>
    <w:rsid w:val="00393516"/>
    <w:rsid w:val="00394631"/>
    <w:rsid w:val="00394DEC"/>
    <w:rsid w:val="00395FD5"/>
    <w:rsid w:val="0039613A"/>
    <w:rsid w:val="0039714B"/>
    <w:rsid w:val="00397B4A"/>
    <w:rsid w:val="003A2411"/>
    <w:rsid w:val="003A2CAA"/>
    <w:rsid w:val="003A48D9"/>
    <w:rsid w:val="003A6034"/>
    <w:rsid w:val="003A7A05"/>
    <w:rsid w:val="003B102C"/>
    <w:rsid w:val="003B460E"/>
    <w:rsid w:val="003B4F44"/>
    <w:rsid w:val="003B57ED"/>
    <w:rsid w:val="003B7536"/>
    <w:rsid w:val="003C0416"/>
    <w:rsid w:val="003C05A4"/>
    <w:rsid w:val="003C125B"/>
    <w:rsid w:val="003C463D"/>
    <w:rsid w:val="003C47FB"/>
    <w:rsid w:val="003C4A24"/>
    <w:rsid w:val="003C4FA1"/>
    <w:rsid w:val="003C54B0"/>
    <w:rsid w:val="003C5AE3"/>
    <w:rsid w:val="003C5DC5"/>
    <w:rsid w:val="003C6976"/>
    <w:rsid w:val="003C7AB8"/>
    <w:rsid w:val="003D0CAA"/>
    <w:rsid w:val="003D28E8"/>
    <w:rsid w:val="003D3209"/>
    <w:rsid w:val="003D3552"/>
    <w:rsid w:val="003D4EC8"/>
    <w:rsid w:val="003D5615"/>
    <w:rsid w:val="003D5FFC"/>
    <w:rsid w:val="003D62BC"/>
    <w:rsid w:val="003D62EA"/>
    <w:rsid w:val="003D7912"/>
    <w:rsid w:val="003D7E54"/>
    <w:rsid w:val="003E140B"/>
    <w:rsid w:val="003E15CE"/>
    <w:rsid w:val="003E20CD"/>
    <w:rsid w:val="003E2778"/>
    <w:rsid w:val="003E32C1"/>
    <w:rsid w:val="003E3380"/>
    <w:rsid w:val="003E33D3"/>
    <w:rsid w:val="003E53A4"/>
    <w:rsid w:val="003E5F9E"/>
    <w:rsid w:val="003E6150"/>
    <w:rsid w:val="003E77F3"/>
    <w:rsid w:val="003E7BC6"/>
    <w:rsid w:val="003F3557"/>
    <w:rsid w:val="003F4939"/>
    <w:rsid w:val="003F4D93"/>
    <w:rsid w:val="003F546A"/>
    <w:rsid w:val="003F55D9"/>
    <w:rsid w:val="003F6864"/>
    <w:rsid w:val="003F6AAF"/>
    <w:rsid w:val="003F7D59"/>
    <w:rsid w:val="00402FD9"/>
    <w:rsid w:val="00404EF6"/>
    <w:rsid w:val="00405374"/>
    <w:rsid w:val="00407105"/>
    <w:rsid w:val="004078B6"/>
    <w:rsid w:val="00407E0B"/>
    <w:rsid w:val="0041144B"/>
    <w:rsid w:val="00411571"/>
    <w:rsid w:val="0041208F"/>
    <w:rsid w:val="004128CC"/>
    <w:rsid w:val="00412CCC"/>
    <w:rsid w:val="00415B25"/>
    <w:rsid w:val="004160B1"/>
    <w:rsid w:val="0041701D"/>
    <w:rsid w:val="00417687"/>
    <w:rsid w:val="00420A1E"/>
    <w:rsid w:val="004219E3"/>
    <w:rsid w:val="004244DC"/>
    <w:rsid w:val="00424756"/>
    <w:rsid w:val="00424BE9"/>
    <w:rsid w:val="00426011"/>
    <w:rsid w:val="004307BF"/>
    <w:rsid w:val="00430BB4"/>
    <w:rsid w:val="00430E31"/>
    <w:rsid w:val="00431468"/>
    <w:rsid w:val="00431DFD"/>
    <w:rsid w:val="00435203"/>
    <w:rsid w:val="004367FA"/>
    <w:rsid w:val="0043732C"/>
    <w:rsid w:val="004408CF"/>
    <w:rsid w:val="004412F3"/>
    <w:rsid w:val="004420C3"/>
    <w:rsid w:val="00443A29"/>
    <w:rsid w:val="00443C15"/>
    <w:rsid w:val="0044520D"/>
    <w:rsid w:val="0044606B"/>
    <w:rsid w:val="00447945"/>
    <w:rsid w:val="00451388"/>
    <w:rsid w:val="0045227E"/>
    <w:rsid w:val="00452D8D"/>
    <w:rsid w:val="004540F5"/>
    <w:rsid w:val="0045465C"/>
    <w:rsid w:val="00456803"/>
    <w:rsid w:val="00456CD3"/>
    <w:rsid w:val="00456D12"/>
    <w:rsid w:val="00456EC2"/>
    <w:rsid w:val="004575CC"/>
    <w:rsid w:val="0045762C"/>
    <w:rsid w:val="00462379"/>
    <w:rsid w:val="004626A5"/>
    <w:rsid w:val="0046327C"/>
    <w:rsid w:val="004635AB"/>
    <w:rsid w:val="004639A9"/>
    <w:rsid w:val="00463A74"/>
    <w:rsid w:val="004649D1"/>
    <w:rsid w:val="0046635F"/>
    <w:rsid w:val="00470BEA"/>
    <w:rsid w:val="00470ECB"/>
    <w:rsid w:val="004715AD"/>
    <w:rsid w:val="0047397B"/>
    <w:rsid w:val="00474D4B"/>
    <w:rsid w:val="004751E8"/>
    <w:rsid w:val="004768F9"/>
    <w:rsid w:val="00476E6E"/>
    <w:rsid w:val="00477AEE"/>
    <w:rsid w:val="0048076D"/>
    <w:rsid w:val="004814D1"/>
    <w:rsid w:val="0048183B"/>
    <w:rsid w:val="0048233A"/>
    <w:rsid w:val="0048252B"/>
    <w:rsid w:val="00483158"/>
    <w:rsid w:val="00484F14"/>
    <w:rsid w:val="00486173"/>
    <w:rsid w:val="004905A6"/>
    <w:rsid w:val="00490686"/>
    <w:rsid w:val="00493701"/>
    <w:rsid w:val="0049446D"/>
    <w:rsid w:val="00494500"/>
    <w:rsid w:val="00497BC1"/>
    <w:rsid w:val="004A2BE4"/>
    <w:rsid w:val="004A3BB4"/>
    <w:rsid w:val="004A555B"/>
    <w:rsid w:val="004A65CC"/>
    <w:rsid w:val="004B05BE"/>
    <w:rsid w:val="004B283F"/>
    <w:rsid w:val="004B456B"/>
    <w:rsid w:val="004B6045"/>
    <w:rsid w:val="004B694F"/>
    <w:rsid w:val="004B6AED"/>
    <w:rsid w:val="004B73FE"/>
    <w:rsid w:val="004B7C2F"/>
    <w:rsid w:val="004C0A4F"/>
    <w:rsid w:val="004C2CB4"/>
    <w:rsid w:val="004C2FA7"/>
    <w:rsid w:val="004C51FB"/>
    <w:rsid w:val="004C632E"/>
    <w:rsid w:val="004C7A87"/>
    <w:rsid w:val="004D1B22"/>
    <w:rsid w:val="004D1B78"/>
    <w:rsid w:val="004D2F71"/>
    <w:rsid w:val="004D3105"/>
    <w:rsid w:val="004D4F96"/>
    <w:rsid w:val="004D62D6"/>
    <w:rsid w:val="004D65B9"/>
    <w:rsid w:val="004D7C86"/>
    <w:rsid w:val="004E05D9"/>
    <w:rsid w:val="004E0DAE"/>
    <w:rsid w:val="004E0E57"/>
    <w:rsid w:val="004E12E7"/>
    <w:rsid w:val="004E2C2A"/>
    <w:rsid w:val="004E574C"/>
    <w:rsid w:val="004E62A2"/>
    <w:rsid w:val="004E6455"/>
    <w:rsid w:val="004E66C6"/>
    <w:rsid w:val="004F34C6"/>
    <w:rsid w:val="004F3891"/>
    <w:rsid w:val="004F3EB0"/>
    <w:rsid w:val="004F411A"/>
    <w:rsid w:val="004F4727"/>
    <w:rsid w:val="004F51F3"/>
    <w:rsid w:val="004F5D93"/>
    <w:rsid w:val="004F69FD"/>
    <w:rsid w:val="004F720B"/>
    <w:rsid w:val="004F74E1"/>
    <w:rsid w:val="004F7EC6"/>
    <w:rsid w:val="0050187A"/>
    <w:rsid w:val="00502564"/>
    <w:rsid w:val="0050304E"/>
    <w:rsid w:val="00503C06"/>
    <w:rsid w:val="005042D1"/>
    <w:rsid w:val="00504B19"/>
    <w:rsid w:val="005061EB"/>
    <w:rsid w:val="00507983"/>
    <w:rsid w:val="00511274"/>
    <w:rsid w:val="0051134D"/>
    <w:rsid w:val="00512DCB"/>
    <w:rsid w:val="0051423F"/>
    <w:rsid w:val="00514D55"/>
    <w:rsid w:val="00515CA5"/>
    <w:rsid w:val="00515D0A"/>
    <w:rsid w:val="005166B1"/>
    <w:rsid w:val="00517353"/>
    <w:rsid w:val="005211EC"/>
    <w:rsid w:val="005220E0"/>
    <w:rsid w:val="0052238A"/>
    <w:rsid w:val="005248CB"/>
    <w:rsid w:val="005257DC"/>
    <w:rsid w:val="00525CD7"/>
    <w:rsid w:val="005273A9"/>
    <w:rsid w:val="00527570"/>
    <w:rsid w:val="00527F23"/>
    <w:rsid w:val="00531396"/>
    <w:rsid w:val="00531469"/>
    <w:rsid w:val="005323C8"/>
    <w:rsid w:val="00533983"/>
    <w:rsid w:val="00533D62"/>
    <w:rsid w:val="00535D4E"/>
    <w:rsid w:val="00536D3E"/>
    <w:rsid w:val="005418C4"/>
    <w:rsid w:val="00543D8F"/>
    <w:rsid w:val="00546EF6"/>
    <w:rsid w:val="0054734D"/>
    <w:rsid w:val="00550248"/>
    <w:rsid w:val="0055039D"/>
    <w:rsid w:val="005505B2"/>
    <w:rsid w:val="00553D7C"/>
    <w:rsid w:val="00553FDF"/>
    <w:rsid w:val="00554D4C"/>
    <w:rsid w:val="00554E9F"/>
    <w:rsid w:val="00556945"/>
    <w:rsid w:val="0055713A"/>
    <w:rsid w:val="0055770B"/>
    <w:rsid w:val="00557E42"/>
    <w:rsid w:val="00562909"/>
    <w:rsid w:val="00562A3C"/>
    <w:rsid w:val="00562DBA"/>
    <w:rsid w:val="0056378B"/>
    <w:rsid w:val="00564A7A"/>
    <w:rsid w:val="005662EE"/>
    <w:rsid w:val="00571614"/>
    <w:rsid w:val="005743F9"/>
    <w:rsid w:val="00574841"/>
    <w:rsid w:val="00576043"/>
    <w:rsid w:val="00576AC7"/>
    <w:rsid w:val="00580BBB"/>
    <w:rsid w:val="0058137E"/>
    <w:rsid w:val="0058177E"/>
    <w:rsid w:val="00582245"/>
    <w:rsid w:val="00585500"/>
    <w:rsid w:val="005879F2"/>
    <w:rsid w:val="00590AD1"/>
    <w:rsid w:val="00590B77"/>
    <w:rsid w:val="005922CB"/>
    <w:rsid w:val="00593ECF"/>
    <w:rsid w:val="00594655"/>
    <w:rsid w:val="00594D64"/>
    <w:rsid w:val="00596215"/>
    <w:rsid w:val="00597253"/>
    <w:rsid w:val="00597863"/>
    <w:rsid w:val="005979B1"/>
    <w:rsid w:val="00597EF0"/>
    <w:rsid w:val="005A1B1A"/>
    <w:rsid w:val="005A1B7E"/>
    <w:rsid w:val="005A2BC4"/>
    <w:rsid w:val="005A429D"/>
    <w:rsid w:val="005A4DAA"/>
    <w:rsid w:val="005A5494"/>
    <w:rsid w:val="005A5639"/>
    <w:rsid w:val="005A5C04"/>
    <w:rsid w:val="005A6438"/>
    <w:rsid w:val="005A6C3E"/>
    <w:rsid w:val="005A7059"/>
    <w:rsid w:val="005A735D"/>
    <w:rsid w:val="005B079B"/>
    <w:rsid w:val="005B4410"/>
    <w:rsid w:val="005B66D1"/>
    <w:rsid w:val="005B6822"/>
    <w:rsid w:val="005B7623"/>
    <w:rsid w:val="005B77F1"/>
    <w:rsid w:val="005C1596"/>
    <w:rsid w:val="005C191A"/>
    <w:rsid w:val="005C2486"/>
    <w:rsid w:val="005C7500"/>
    <w:rsid w:val="005C7648"/>
    <w:rsid w:val="005D0507"/>
    <w:rsid w:val="005D1C1F"/>
    <w:rsid w:val="005D2D55"/>
    <w:rsid w:val="005D3418"/>
    <w:rsid w:val="005D3C63"/>
    <w:rsid w:val="005D43B5"/>
    <w:rsid w:val="005D779F"/>
    <w:rsid w:val="005E17E5"/>
    <w:rsid w:val="005E30E2"/>
    <w:rsid w:val="005E3B0A"/>
    <w:rsid w:val="005E4AF5"/>
    <w:rsid w:val="005E5DDA"/>
    <w:rsid w:val="005F0253"/>
    <w:rsid w:val="005F06BD"/>
    <w:rsid w:val="005F0A0C"/>
    <w:rsid w:val="005F495A"/>
    <w:rsid w:val="005F5CCF"/>
    <w:rsid w:val="005F6435"/>
    <w:rsid w:val="005F7823"/>
    <w:rsid w:val="00600D9C"/>
    <w:rsid w:val="00602118"/>
    <w:rsid w:val="00602330"/>
    <w:rsid w:val="00603CA8"/>
    <w:rsid w:val="00604252"/>
    <w:rsid w:val="00604B99"/>
    <w:rsid w:val="00605DC1"/>
    <w:rsid w:val="00607393"/>
    <w:rsid w:val="006108DE"/>
    <w:rsid w:val="00610EAB"/>
    <w:rsid w:val="00610FD3"/>
    <w:rsid w:val="00611003"/>
    <w:rsid w:val="00613499"/>
    <w:rsid w:val="00615980"/>
    <w:rsid w:val="00615EC8"/>
    <w:rsid w:val="006166D7"/>
    <w:rsid w:val="00622FA1"/>
    <w:rsid w:val="00623C55"/>
    <w:rsid w:val="006244D8"/>
    <w:rsid w:val="006248D6"/>
    <w:rsid w:val="00624A72"/>
    <w:rsid w:val="00624FF2"/>
    <w:rsid w:val="006253A5"/>
    <w:rsid w:val="00626474"/>
    <w:rsid w:val="0062708E"/>
    <w:rsid w:val="00627A97"/>
    <w:rsid w:val="00627C5D"/>
    <w:rsid w:val="00627EA9"/>
    <w:rsid w:val="006303D1"/>
    <w:rsid w:val="00633277"/>
    <w:rsid w:val="00634880"/>
    <w:rsid w:val="00635160"/>
    <w:rsid w:val="00635EEF"/>
    <w:rsid w:val="006404F0"/>
    <w:rsid w:val="006407B5"/>
    <w:rsid w:val="0064099C"/>
    <w:rsid w:val="006427A1"/>
    <w:rsid w:val="00646601"/>
    <w:rsid w:val="00646713"/>
    <w:rsid w:val="006475AD"/>
    <w:rsid w:val="00652964"/>
    <w:rsid w:val="00653B30"/>
    <w:rsid w:val="00655074"/>
    <w:rsid w:val="00655368"/>
    <w:rsid w:val="006557BF"/>
    <w:rsid w:val="00655D1B"/>
    <w:rsid w:val="00655D73"/>
    <w:rsid w:val="006562B3"/>
    <w:rsid w:val="006568E0"/>
    <w:rsid w:val="0065723D"/>
    <w:rsid w:val="00657908"/>
    <w:rsid w:val="00657A9A"/>
    <w:rsid w:val="0066003D"/>
    <w:rsid w:val="006605DB"/>
    <w:rsid w:val="006620BF"/>
    <w:rsid w:val="00670FB0"/>
    <w:rsid w:val="00671776"/>
    <w:rsid w:val="006743FC"/>
    <w:rsid w:val="00674745"/>
    <w:rsid w:val="00674A9B"/>
    <w:rsid w:val="00675043"/>
    <w:rsid w:val="006770E9"/>
    <w:rsid w:val="00677182"/>
    <w:rsid w:val="00677BD8"/>
    <w:rsid w:val="00677EB6"/>
    <w:rsid w:val="0068042F"/>
    <w:rsid w:val="00681ED3"/>
    <w:rsid w:val="006829C8"/>
    <w:rsid w:val="0068442E"/>
    <w:rsid w:val="00685E9C"/>
    <w:rsid w:val="0068683C"/>
    <w:rsid w:val="00686A9D"/>
    <w:rsid w:val="006914EA"/>
    <w:rsid w:val="00692BEA"/>
    <w:rsid w:val="00692D62"/>
    <w:rsid w:val="00692F81"/>
    <w:rsid w:val="00693013"/>
    <w:rsid w:val="00693B5D"/>
    <w:rsid w:val="00694CD5"/>
    <w:rsid w:val="00695E02"/>
    <w:rsid w:val="0069681E"/>
    <w:rsid w:val="00697DF3"/>
    <w:rsid w:val="00697EB7"/>
    <w:rsid w:val="006A01FD"/>
    <w:rsid w:val="006A4273"/>
    <w:rsid w:val="006A5254"/>
    <w:rsid w:val="006A7923"/>
    <w:rsid w:val="006B10AB"/>
    <w:rsid w:val="006B404E"/>
    <w:rsid w:val="006B4129"/>
    <w:rsid w:val="006B466E"/>
    <w:rsid w:val="006B4A83"/>
    <w:rsid w:val="006B67D0"/>
    <w:rsid w:val="006B70EC"/>
    <w:rsid w:val="006B71A1"/>
    <w:rsid w:val="006C051B"/>
    <w:rsid w:val="006C0752"/>
    <w:rsid w:val="006C079B"/>
    <w:rsid w:val="006C5453"/>
    <w:rsid w:val="006D016C"/>
    <w:rsid w:val="006D0293"/>
    <w:rsid w:val="006D0705"/>
    <w:rsid w:val="006D0E79"/>
    <w:rsid w:val="006D1770"/>
    <w:rsid w:val="006D1BC5"/>
    <w:rsid w:val="006D1CF7"/>
    <w:rsid w:val="006D2311"/>
    <w:rsid w:val="006D4A37"/>
    <w:rsid w:val="006D5FB9"/>
    <w:rsid w:val="006D62EC"/>
    <w:rsid w:val="006D68D1"/>
    <w:rsid w:val="006E15BD"/>
    <w:rsid w:val="006E319D"/>
    <w:rsid w:val="006E44A5"/>
    <w:rsid w:val="006E506F"/>
    <w:rsid w:val="006E63C8"/>
    <w:rsid w:val="006E64C4"/>
    <w:rsid w:val="006E66A8"/>
    <w:rsid w:val="006E7102"/>
    <w:rsid w:val="006E7417"/>
    <w:rsid w:val="006F152C"/>
    <w:rsid w:val="006F159D"/>
    <w:rsid w:val="006F1BB3"/>
    <w:rsid w:val="006F1CCD"/>
    <w:rsid w:val="006F3C21"/>
    <w:rsid w:val="006F4C0D"/>
    <w:rsid w:val="006F58BD"/>
    <w:rsid w:val="006F7A52"/>
    <w:rsid w:val="007004B6"/>
    <w:rsid w:val="00701198"/>
    <w:rsid w:val="0070182E"/>
    <w:rsid w:val="00703A4B"/>
    <w:rsid w:val="007048C2"/>
    <w:rsid w:val="00706137"/>
    <w:rsid w:val="00707470"/>
    <w:rsid w:val="00707E6D"/>
    <w:rsid w:val="00710423"/>
    <w:rsid w:val="00710510"/>
    <w:rsid w:val="00710F3C"/>
    <w:rsid w:val="007115BF"/>
    <w:rsid w:val="00711D2F"/>
    <w:rsid w:val="007124C7"/>
    <w:rsid w:val="007126AB"/>
    <w:rsid w:val="007136E3"/>
    <w:rsid w:val="00713F4F"/>
    <w:rsid w:val="007145AD"/>
    <w:rsid w:val="007160D5"/>
    <w:rsid w:val="00720766"/>
    <w:rsid w:val="00721E82"/>
    <w:rsid w:val="007228DF"/>
    <w:rsid w:val="007316D4"/>
    <w:rsid w:val="00731999"/>
    <w:rsid w:val="00734316"/>
    <w:rsid w:val="00734670"/>
    <w:rsid w:val="00734C65"/>
    <w:rsid w:val="00734D90"/>
    <w:rsid w:val="00734E0C"/>
    <w:rsid w:val="00736135"/>
    <w:rsid w:val="00736373"/>
    <w:rsid w:val="00737BB1"/>
    <w:rsid w:val="00740EB8"/>
    <w:rsid w:val="00741D0F"/>
    <w:rsid w:val="007472E7"/>
    <w:rsid w:val="0074738C"/>
    <w:rsid w:val="0074766F"/>
    <w:rsid w:val="007501CC"/>
    <w:rsid w:val="00750B45"/>
    <w:rsid w:val="00751252"/>
    <w:rsid w:val="00752698"/>
    <w:rsid w:val="00752B64"/>
    <w:rsid w:val="007535A3"/>
    <w:rsid w:val="00756D20"/>
    <w:rsid w:val="00760620"/>
    <w:rsid w:val="007613BC"/>
    <w:rsid w:val="007619CD"/>
    <w:rsid w:val="00761D1F"/>
    <w:rsid w:val="00761F71"/>
    <w:rsid w:val="00761F7A"/>
    <w:rsid w:val="00762232"/>
    <w:rsid w:val="00764560"/>
    <w:rsid w:val="00765C13"/>
    <w:rsid w:val="00765CA8"/>
    <w:rsid w:val="00766C52"/>
    <w:rsid w:val="00766E5F"/>
    <w:rsid w:val="00767135"/>
    <w:rsid w:val="00767D87"/>
    <w:rsid w:val="007705D6"/>
    <w:rsid w:val="00771D98"/>
    <w:rsid w:val="00773600"/>
    <w:rsid w:val="00774037"/>
    <w:rsid w:val="00776CAC"/>
    <w:rsid w:val="0078059A"/>
    <w:rsid w:val="007805D6"/>
    <w:rsid w:val="00781B87"/>
    <w:rsid w:val="00783456"/>
    <w:rsid w:val="007834AE"/>
    <w:rsid w:val="007874AF"/>
    <w:rsid w:val="007874F3"/>
    <w:rsid w:val="00790DAF"/>
    <w:rsid w:val="00791DBF"/>
    <w:rsid w:val="007921BE"/>
    <w:rsid w:val="00793064"/>
    <w:rsid w:val="00794DEA"/>
    <w:rsid w:val="0079559E"/>
    <w:rsid w:val="00796F62"/>
    <w:rsid w:val="00797773"/>
    <w:rsid w:val="007A0922"/>
    <w:rsid w:val="007A16E5"/>
    <w:rsid w:val="007A2116"/>
    <w:rsid w:val="007A2541"/>
    <w:rsid w:val="007A2DE2"/>
    <w:rsid w:val="007A58FF"/>
    <w:rsid w:val="007A5CD0"/>
    <w:rsid w:val="007A5E83"/>
    <w:rsid w:val="007A66BD"/>
    <w:rsid w:val="007B17A6"/>
    <w:rsid w:val="007B214B"/>
    <w:rsid w:val="007B2DA1"/>
    <w:rsid w:val="007B4787"/>
    <w:rsid w:val="007B4816"/>
    <w:rsid w:val="007B4C9D"/>
    <w:rsid w:val="007B613A"/>
    <w:rsid w:val="007B697D"/>
    <w:rsid w:val="007B6FB3"/>
    <w:rsid w:val="007C1DBC"/>
    <w:rsid w:val="007C226A"/>
    <w:rsid w:val="007C3096"/>
    <w:rsid w:val="007C43EA"/>
    <w:rsid w:val="007C444A"/>
    <w:rsid w:val="007C7EBB"/>
    <w:rsid w:val="007D024C"/>
    <w:rsid w:val="007D5DF1"/>
    <w:rsid w:val="007D6F5E"/>
    <w:rsid w:val="007D7B73"/>
    <w:rsid w:val="007E04BA"/>
    <w:rsid w:val="007E1658"/>
    <w:rsid w:val="007E3062"/>
    <w:rsid w:val="007E3742"/>
    <w:rsid w:val="007E3A3B"/>
    <w:rsid w:val="007E453F"/>
    <w:rsid w:val="007F03DC"/>
    <w:rsid w:val="007F12D8"/>
    <w:rsid w:val="007F17D2"/>
    <w:rsid w:val="007F3B72"/>
    <w:rsid w:val="007F3F1B"/>
    <w:rsid w:val="007F5897"/>
    <w:rsid w:val="00800862"/>
    <w:rsid w:val="00801479"/>
    <w:rsid w:val="00804518"/>
    <w:rsid w:val="00804975"/>
    <w:rsid w:val="00804F59"/>
    <w:rsid w:val="0080650B"/>
    <w:rsid w:val="008072FA"/>
    <w:rsid w:val="008124B9"/>
    <w:rsid w:val="00813ADD"/>
    <w:rsid w:val="00814A7E"/>
    <w:rsid w:val="00814AEE"/>
    <w:rsid w:val="00815B77"/>
    <w:rsid w:val="008160AE"/>
    <w:rsid w:val="00817619"/>
    <w:rsid w:val="00817A86"/>
    <w:rsid w:val="00817EFA"/>
    <w:rsid w:val="00820581"/>
    <w:rsid w:val="008224B2"/>
    <w:rsid w:val="0082317A"/>
    <w:rsid w:val="00825123"/>
    <w:rsid w:val="008258DA"/>
    <w:rsid w:val="008309B3"/>
    <w:rsid w:val="008321F4"/>
    <w:rsid w:val="00835546"/>
    <w:rsid w:val="00836EDA"/>
    <w:rsid w:val="00837C41"/>
    <w:rsid w:val="008400C7"/>
    <w:rsid w:val="00840AA8"/>
    <w:rsid w:val="0084184F"/>
    <w:rsid w:val="00842D79"/>
    <w:rsid w:val="00843226"/>
    <w:rsid w:val="008434C7"/>
    <w:rsid w:val="00843767"/>
    <w:rsid w:val="008437B3"/>
    <w:rsid w:val="00844A13"/>
    <w:rsid w:val="0084534E"/>
    <w:rsid w:val="00846066"/>
    <w:rsid w:val="008470A1"/>
    <w:rsid w:val="00850225"/>
    <w:rsid w:val="0085045A"/>
    <w:rsid w:val="00852A31"/>
    <w:rsid w:val="00852A40"/>
    <w:rsid w:val="00852D63"/>
    <w:rsid w:val="00853AA6"/>
    <w:rsid w:val="0085583D"/>
    <w:rsid w:val="00862665"/>
    <w:rsid w:val="0086427C"/>
    <w:rsid w:val="008647D8"/>
    <w:rsid w:val="008647EA"/>
    <w:rsid w:val="008661F5"/>
    <w:rsid w:val="00871C54"/>
    <w:rsid w:val="0087206C"/>
    <w:rsid w:val="00873A36"/>
    <w:rsid w:val="00873E68"/>
    <w:rsid w:val="0087497E"/>
    <w:rsid w:val="00874BBF"/>
    <w:rsid w:val="00876307"/>
    <w:rsid w:val="00876F7E"/>
    <w:rsid w:val="00877324"/>
    <w:rsid w:val="00877C83"/>
    <w:rsid w:val="008819C6"/>
    <w:rsid w:val="008834E0"/>
    <w:rsid w:val="00883DF8"/>
    <w:rsid w:val="0088442A"/>
    <w:rsid w:val="008871B8"/>
    <w:rsid w:val="00890B77"/>
    <w:rsid w:val="008923B9"/>
    <w:rsid w:val="008947CA"/>
    <w:rsid w:val="00895C94"/>
    <w:rsid w:val="00897361"/>
    <w:rsid w:val="00897EBE"/>
    <w:rsid w:val="008A004E"/>
    <w:rsid w:val="008A28A1"/>
    <w:rsid w:val="008A29A9"/>
    <w:rsid w:val="008A470E"/>
    <w:rsid w:val="008A47B4"/>
    <w:rsid w:val="008A567A"/>
    <w:rsid w:val="008A7323"/>
    <w:rsid w:val="008A774B"/>
    <w:rsid w:val="008A7A36"/>
    <w:rsid w:val="008B61E9"/>
    <w:rsid w:val="008B6FA7"/>
    <w:rsid w:val="008B74BE"/>
    <w:rsid w:val="008B7976"/>
    <w:rsid w:val="008B7A84"/>
    <w:rsid w:val="008C0699"/>
    <w:rsid w:val="008C295F"/>
    <w:rsid w:val="008C4157"/>
    <w:rsid w:val="008C41FF"/>
    <w:rsid w:val="008C4B26"/>
    <w:rsid w:val="008C50F7"/>
    <w:rsid w:val="008D36CC"/>
    <w:rsid w:val="008D4360"/>
    <w:rsid w:val="008D4A85"/>
    <w:rsid w:val="008D5021"/>
    <w:rsid w:val="008D6536"/>
    <w:rsid w:val="008D6B1E"/>
    <w:rsid w:val="008D75D9"/>
    <w:rsid w:val="008E00A8"/>
    <w:rsid w:val="008E1353"/>
    <w:rsid w:val="008E1CF7"/>
    <w:rsid w:val="008E2996"/>
    <w:rsid w:val="008E2BCE"/>
    <w:rsid w:val="008E4B7E"/>
    <w:rsid w:val="008E5D20"/>
    <w:rsid w:val="008E61ED"/>
    <w:rsid w:val="008F2E0D"/>
    <w:rsid w:val="008F459F"/>
    <w:rsid w:val="009008AB"/>
    <w:rsid w:val="00901021"/>
    <w:rsid w:val="00901B5C"/>
    <w:rsid w:val="009032B0"/>
    <w:rsid w:val="00903947"/>
    <w:rsid w:val="009047AB"/>
    <w:rsid w:val="0090560C"/>
    <w:rsid w:val="00906981"/>
    <w:rsid w:val="0090700B"/>
    <w:rsid w:val="009072F2"/>
    <w:rsid w:val="00907DF0"/>
    <w:rsid w:val="009112D7"/>
    <w:rsid w:val="00911760"/>
    <w:rsid w:val="009133B3"/>
    <w:rsid w:val="00913930"/>
    <w:rsid w:val="00913DEB"/>
    <w:rsid w:val="00915122"/>
    <w:rsid w:val="00917678"/>
    <w:rsid w:val="00920CE4"/>
    <w:rsid w:val="00921300"/>
    <w:rsid w:val="00923F0B"/>
    <w:rsid w:val="00924242"/>
    <w:rsid w:val="009265EE"/>
    <w:rsid w:val="00927A11"/>
    <w:rsid w:val="00930E1E"/>
    <w:rsid w:val="009317BE"/>
    <w:rsid w:val="00932D5B"/>
    <w:rsid w:val="009345A6"/>
    <w:rsid w:val="009348A3"/>
    <w:rsid w:val="00934B6B"/>
    <w:rsid w:val="00934C21"/>
    <w:rsid w:val="00936655"/>
    <w:rsid w:val="00936F04"/>
    <w:rsid w:val="0093743D"/>
    <w:rsid w:val="0094273A"/>
    <w:rsid w:val="00943218"/>
    <w:rsid w:val="00943769"/>
    <w:rsid w:val="00943BB8"/>
    <w:rsid w:val="0094636F"/>
    <w:rsid w:val="009468BA"/>
    <w:rsid w:val="00947C30"/>
    <w:rsid w:val="00950ABB"/>
    <w:rsid w:val="00951ADB"/>
    <w:rsid w:val="00951E02"/>
    <w:rsid w:val="009543A5"/>
    <w:rsid w:val="00956867"/>
    <w:rsid w:val="00957909"/>
    <w:rsid w:val="00957D12"/>
    <w:rsid w:val="009607D0"/>
    <w:rsid w:val="00960D0B"/>
    <w:rsid w:val="00962EBD"/>
    <w:rsid w:val="009630D1"/>
    <w:rsid w:val="00965E84"/>
    <w:rsid w:val="009663EC"/>
    <w:rsid w:val="00972BCE"/>
    <w:rsid w:val="00973209"/>
    <w:rsid w:val="009811F3"/>
    <w:rsid w:val="009819AE"/>
    <w:rsid w:val="00981D73"/>
    <w:rsid w:val="00982086"/>
    <w:rsid w:val="00985C61"/>
    <w:rsid w:val="00986488"/>
    <w:rsid w:val="009870CD"/>
    <w:rsid w:val="00987C98"/>
    <w:rsid w:val="009918BC"/>
    <w:rsid w:val="00991E01"/>
    <w:rsid w:val="00992422"/>
    <w:rsid w:val="00992934"/>
    <w:rsid w:val="00993517"/>
    <w:rsid w:val="009935A0"/>
    <w:rsid w:val="009945B5"/>
    <w:rsid w:val="00994F87"/>
    <w:rsid w:val="00997330"/>
    <w:rsid w:val="009A3F46"/>
    <w:rsid w:val="009A48C6"/>
    <w:rsid w:val="009A4C1C"/>
    <w:rsid w:val="009A766B"/>
    <w:rsid w:val="009B141B"/>
    <w:rsid w:val="009B25D5"/>
    <w:rsid w:val="009B2942"/>
    <w:rsid w:val="009B3C19"/>
    <w:rsid w:val="009B3CD6"/>
    <w:rsid w:val="009B6310"/>
    <w:rsid w:val="009C36CE"/>
    <w:rsid w:val="009C3952"/>
    <w:rsid w:val="009C3A00"/>
    <w:rsid w:val="009C42E0"/>
    <w:rsid w:val="009C6707"/>
    <w:rsid w:val="009C70DB"/>
    <w:rsid w:val="009D05C0"/>
    <w:rsid w:val="009D08FF"/>
    <w:rsid w:val="009D0BE4"/>
    <w:rsid w:val="009D249F"/>
    <w:rsid w:val="009D3989"/>
    <w:rsid w:val="009D5202"/>
    <w:rsid w:val="009D5C57"/>
    <w:rsid w:val="009D6078"/>
    <w:rsid w:val="009D767E"/>
    <w:rsid w:val="009D7869"/>
    <w:rsid w:val="009E011E"/>
    <w:rsid w:val="009E06F0"/>
    <w:rsid w:val="009E19F1"/>
    <w:rsid w:val="009E2B8C"/>
    <w:rsid w:val="009E3ACA"/>
    <w:rsid w:val="009E3B83"/>
    <w:rsid w:val="009E3C8A"/>
    <w:rsid w:val="009E4167"/>
    <w:rsid w:val="009E46D1"/>
    <w:rsid w:val="009E6179"/>
    <w:rsid w:val="009E6230"/>
    <w:rsid w:val="009E6903"/>
    <w:rsid w:val="009E7183"/>
    <w:rsid w:val="009E7C06"/>
    <w:rsid w:val="009F0353"/>
    <w:rsid w:val="009F07B7"/>
    <w:rsid w:val="009F20E0"/>
    <w:rsid w:val="009F2988"/>
    <w:rsid w:val="009F40D2"/>
    <w:rsid w:val="009F5687"/>
    <w:rsid w:val="009F5B8B"/>
    <w:rsid w:val="009F6B90"/>
    <w:rsid w:val="00A001A9"/>
    <w:rsid w:val="00A00819"/>
    <w:rsid w:val="00A00A16"/>
    <w:rsid w:val="00A023A7"/>
    <w:rsid w:val="00A02444"/>
    <w:rsid w:val="00A02D2F"/>
    <w:rsid w:val="00A03F67"/>
    <w:rsid w:val="00A04339"/>
    <w:rsid w:val="00A052B6"/>
    <w:rsid w:val="00A0585C"/>
    <w:rsid w:val="00A05C25"/>
    <w:rsid w:val="00A07CD6"/>
    <w:rsid w:val="00A105A6"/>
    <w:rsid w:val="00A11053"/>
    <w:rsid w:val="00A114E1"/>
    <w:rsid w:val="00A11D9E"/>
    <w:rsid w:val="00A11E5A"/>
    <w:rsid w:val="00A14B1B"/>
    <w:rsid w:val="00A15B52"/>
    <w:rsid w:val="00A166BC"/>
    <w:rsid w:val="00A16995"/>
    <w:rsid w:val="00A16BD0"/>
    <w:rsid w:val="00A203CF"/>
    <w:rsid w:val="00A235C9"/>
    <w:rsid w:val="00A23615"/>
    <w:rsid w:val="00A2468A"/>
    <w:rsid w:val="00A24ABF"/>
    <w:rsid w:val="00A263F6"/>
    <w:rsid w:val="00A302AB"/>
    <w:rsid w:val="00A30BAE"/>
    <w:rsid w:val="00A30BEA"/>
    <w:rsid w:val="00A32324"/>
    <w:rsid w:val="00A3497A"/>
    <w:rsid w:val="00A3524C"/>
    <w:rsid w:val="00A355E7"/>
    <w:rsid w:val="00A35831"/>
    <w:rsid w:val="00A3604C"/>
    <w:rsid w:val="00A367E7"/>
    <w:rsid w:val="00A3687C"/>
    <w:rsid w:val="00A36F38"/>
    <w:rsid w:val="00A400D9"/>
    <w:rsid w:val="00A40598"/>
    <w:rsid w:val="00A40899"/>
    <w:rsid w:val="00A420FB"/>
    <w:rsid w:val="00A4222B"/>
    <w:rsid w:val="00A423C6"/>
    <w:rsid w:val="00A42993"/>
    <w:rsid w:val="00A43C55"/>
    <w:rsid w:val="00A442A9"/>
    <w:rsid w:val="00A44EFE"/>
    <w:rsid w:val="00A4509C"/>
    <w:rsid w:val="00A452A1"/>
    <w:rsid w:val="00A47987"/>
    <w:rsid w:val="00A5081E"/>
    <w:rsid w:val="00A50AED"/>
    <w:rsid w:val="00A56B9F"/>
    <w:rsid w:val="00A56BCC"/>
    <w:rsid w:val="00A57232"/>
    <w:rsid w:val="00A614FE"/>
    <w:rsid w:val="00A62C43"/>
    <w:rsid w:val="00A63151"/>
    <w:rsid w:val="00A644D3"/>
    <w:rsid w:val="00A65728"/>
    <w:rsid w:val="00A67484"/>
    <w:rsid w:val="00A71596"/>
    <w:rsid w:val="00A717BB"/>
    <w:rsid w:val="00A71E26"/>
    <w:rsid w:val="00A72C9D"/>
    <w:rsid w:val="00A753E1"/>
    <w:rsid w:val="00A76C28"/>
    <w:rsid w:val="00A806E8"/>
    <w:rsid w:val="00A8121B"/>
    <w:rsid w:val="00A8207B"/>
    <w:rsid w:val="00A84258"/>
    <w:rsid w:val="00A85A3F"/>
    <w:rsid w:val="00A862A6"/>
    <w:rsid w:val="00A87900"/>
    <w:rsid w:val="00A9153E"/>
    <w:rsid w:val="00A91E95"/>
    <w:rsid w:val="00A934EB"/>
    <w:rsid w:val="00A939F1"/>
    <w:rsid w:val="00A93C3E"/>
    <w:rsid w:val="00A94DD1"/>
    <w:rsid w:val="00A95E88"/>
    <w:rsid w:val="00A962B3"/>
    <w:rsid w:val="00A96B48"/>
    <w:rsid w:val="00A973AC"/>
    <w:rsid w:val="00AA0D6C"/>
    <w:rsid w:val="00AA10EF"/>
    <w:rsid w:val="00AA1574"/>
    <w:rsid w:val="00AA3781"/>
    <w:rsid w:val="00AA39C1"/>
    <w:rsid w:val="00AA4A50"/>
    <w:rsid w:val="00AA5EA7"/>
    <w:rsid w:val="00AB0268"/>
    <w:rsid w:val="00AB0E32"/>
    <w:rsid w:val="00AB0F32"/>
    <w:rsid w:val="00AB4168"/>
    <w:rsid w:val="00AB45D0"/>
    <w:rsid w:val="00AB5FC6"/>
    <w:rsid w:val="00AB7225"/>
    <w:rsid w:val="00AB7EF7"/>
    <w:rsid w:val="00AC1791"/>
    <w:rsid w:val="00AC2CFB"/>
    <w:rsid w:val="00AC32BC"/>
    <w:rsid w:val="00AC564C"/>
    <w:rsid w:val="00AC6C6D"/>
    <w:rsid w:val="00AC7D30"/>
    <w:rsid w:val="00AD13C6"/>
    <w:rsid w:val="00AD35D2"/>
    <w:rsid w:val="00AD4626"/>
    <w:rsid w:val="00AD4B95"/>
    <w:rsid w:val="00AD57D5"/>
    <w:rsid w:val="00AD5969"/>
    <w:rsid w:val="00AD5DA5"/>
    <w:rsid w:val="00AD5F6A"/>
    <w:rsid w:val="00AD70D8"/>
    <w:rsid w:val="00AD7D05"/>
    <w:rsid w:val="00AE0A15"/>
    <w:rsid w:val="00AE13AF"/>
    <w:rsid w:val="00AE1D99"/>
    <w:rsid w:val="00AE2210"/>
    <w:rsid w:val="00AE283A"/>
    <w:rsid w:val="00AE4096"/>
    <w:rsid w:val="00AE5030"/>
    <w:rsid w:val="00AE56A2"/>
    <w:rsid w:val="00AE747A"/>
    <w:rsid w:val="00AE7B7D"/>
    <w:rsid w:val="00AF16E2"/>
    <w:rsid w:val="00AF20F7"/>
    <w:rsid w:val="00AF21F9"/>
    <w:rsid w:val="00AF261E"/>
    <w:rsid w:val="00AF2D2E"/>
    <w:rsid w:val="00AF45B8"/>
    <w:rsid w:val="00AF4FD1"/>
    <w:rsid w:val="00AF6780"/>
    <w:rsid w:val="00AF7031"/>
    <w:rsid w:val="00AF7EB4"/>
    <w:rsid w:val="00B003D8"/>
    <w:rsid w:val="00B00B49"/>
    <w:rsid w:val="00B0260D"/>
    <w:rsid w:val="00B02E60"/>
    <w:rsid w:val="00B06D5D"/>
    <w:rsid w:val="00B07542"/>
    <w:rsid w:val="00B10B44"/>
    <w:rsid w:val="00B11EE2"/>
    <w:rsid w:val="00B13FF6"/>
    <w:rsid w:val="00B1624E"/>
    <w:rsid w:val="00B175D6"/>
    <w:rsid w:val="00B17C08"/>
    <w:rsid w:val="00B21FBB"/>
    <w:rsid w:val="00B23CF5"/>
    <w:rsid w:val="00B24B61"/>
    <w:rsid w:val="00B24CEF"/>
    <w:rsid w:val="00B25CA9"/>
    <w:rsid w:val="00B26D23"/>
    <w:rsid w:val="00B26E43"/>
    <w:rsid w:val="00B26F49"/>
    <w:rsid w:val="00B271CA"/>
    <w:rsid w:val="00B302F7"/>
    <w:rsid w:val="00B311CA"/>
    <w:rsid w:val="00B34FCE"/>
    <w:rsid w:val="00B361B0"/>
    <w:rsid w:val="00B4062E"/>
    <w:rsid w:val="00B417F4"/>
    <w:rsid w:val="00B437A3"/>
    <w:rsid w:val="00B43D52"/>
    <w:rsid w:val="00B45869"/>
    <w:rsid w:val="00B47474"/>
    <w:rsid w:val="00B47F96"/>
    <w:rsid w:val="00B50062"/>
    <w:rsid w:val="00B512A4"/>
    <w:rsid w:val="00B51A2E"/>
    <w:rsid w:val="00B51D8F"/>
    <w:rsid w:val="00B5231D"/>
    <w:rsid w:val="00B52DC6"/>
    <w:rsid w:val="00B53697"/>
    <w:rsid w:val="00B53C5F"/>
    <w:rsid w:val="00B544D8"/>
    <w:rsid w:val="00B56CA8"/>
    <w:rsid w:val="00B60F19"/>
    <w:rsid w:val="00B636BA"/>
    <w:rsid w:val="00B639BB"/>
    <w:rsid w:val="00B65DF1"/>
    <w:rsid w:val="00B6603B"/>
    <w:rsid w:val="00B66A16"/>
    <w:rsid w:val="00B671C4"/>
    <w:rsid w:val="00B70248"/>
    <w:rsid w:val="00B70279"/>
    <w:rsid w:val="00B71C87"/>
    <w:rsid w:val="00B7321F"/>
    <w:rsid w:val="00B74987"/>
    <w:rsid w:val="00B76408"/>
    <w:rsid w:val="00B7650C"/>
    <w:rsid w:val="00B76FC0"/>
    <w:rsid w:val="00B77D2D"/>
    <w:rsid w:val="00B77F79"/>
    <w:rsid w:val="00B8062B"/>
    <w:rsid w:val="00B81447"/>
    <w:rsid w:val="00B81841"/>
    <w:rsid w:val="00B82080"/>
    <w:rsid w:val="00B82383"/>
    <w:rsid w:val="00B823D4"/>
    <w:rsid w:val="00B867A6"/>
    <w:rsid w:val="00B87157"/>
    <w:rsid w:val="00B87C8B"/>
    <w:rsid w:val="00B93429"/>
    <w:rsid w:val="00B9350F"/>
    <w:rsid w:val="00B96406"/>
    <w:rsid w:val="00B966AF"/>
    <w:rsid w:val="00B96838"/>
    <w:rsid w:val="00B97037"/>
    <w:rsid w:val="00BA2B5F"/>
    <w:rsid w:val="00BA3530"/>
    <w:rsid w:val="00BA37CF"/>
    <w:rsid w:val="00BA413E"/>
    <w:rsid w:val="00BA6D01"/>
    <w:rsid w:val="00BA6F40"/>
    <w:rsid w:val="00BB0304"/>
    <w:rsid w:val="00BB15BC"/>
    <w:rsid w:val="00BB2039"/>
    <w:rsid w:val="00BB42D4"/>
    <w:rsid w:val="00BB4618"/>
    <w:rsid w:val="00BB5AB7"/>
    <w:rsid w:val="00BB60C0"/>
    <w:rsid w:val="00BB6200"/>
    <w:rsid w:val="00BB725F"/>
    <w:rsid w:val="00BB7BD7"/>
    <w:rsid w:val="00BC0779"/>
    <w:rsid w:val="00BC0DCB"/>
    <w:rsid w:val="00BC33A4"/>
    <w:rsid w:val="00BC414E"/>
    <w:rsid w:val="00BC46CF"/>
    <w:rsid w:val="00BC4A0A"/>
    <w:rsid w:val="00BC51BE"/>
    <w:rsid w:val="00BC580A"/>
    <w:rsid w:val="00BC6609"/>
    <w:rsid w:val="00BC778C"/>
    <w:rsid w:val="00BD011D"/>
    <w:rsid w:val="00BD0157"/>
    <w:rsid w:val="00BD02DC"/>
    <w:rsid w:val="00BD06B9"/>
    <w:rsid w:val="00BD0A97"/>
    <w:rsid w:val="00BD20E9"/>
    <w:rsid w:val="00BD2A44"/>
    <w:rsid w:val="00BD350C"/>
    <w:rsid w:val="00BD55E9"/>
    <w:rsid w:val="00BD5EE3"/>
    <w:rsid w:val="00BD7E6B"/>
    <w:rsid w:val="00BE26A5"/>
    <w:rsid w:val="00BE2D15"/>
    <w:rsid w:val="00BE5292"/>
    <w:rsid w:val="00BE5D87"/>
    <w:rsid w:val="00BE5F1B"/>
    <w:rsid w:val="00BE7AD7"/>
    <w:rsid w:val="00BF1F4A"/>
    <w:rsid w:val="00BF22FA"/>
    <w:rsid w:val="00BF6839"/>
    <w:rsid w:val="00BF6BB2"/>
    <w:rsid w:val="00BF7827"/>
    <w:rsid w:val="00BF7E89"/>
    <w:rsid w:val="00C00DD1"/>
    <w:rsid w:val="00C03348"/>
    <w:rsid w:val="00C038E5"/>
    <w:rsid w:val="00C04D71"/>
    <w:rsid w:val="00C07793"/>
    <w:rsid w:val="00C12D7D"/>
    <w:rsid w:val="00C13947"/>
    <w:rsid w:val="00C1406A"/>
    <w:rsid w:val="00C15469"/>
    <w:rsid w:val="00C178D9"/>
    <w:rsid w:val="00C20E62"/>
    <w:rsid w:val="00C216C0"/>
    <w:rsid w:val="00C24905"/>
    <w:rsid w:val="00C27F5D"/>
    <w:rsid w:val="00C3075E"/>
    <w:rsid w:val="00C30EAC"/>
    <w:rsid w:val="00C31750"/>
    <w:rsid w:val="00C33267"/>
    <w:rsid w:val="00C349F7"/>
    <w:rsid w:val="00C35950"/>
    <w:rsid w:val="00C35E5D"/>
    <w:rsid w:val="00C35F49"/>
    <w:rsid w:val="00C36AD6"/>
    <w:rsid w:val="00C3739B"/>
    <w:rsid w:val="00C404A1"/>
    <w:rsid w:val="00C411B3"/>
    <w:rsid w:val="00C4204D"/>
    <w:rsid w:val="00C42233"/>
    <w:rsid w:val="00C44118"/>
    <w:rsid w:val="00C4485A"/>
    <w:rsid w:val="00C45BCE"/>
    <w:rsid w:val="00C4680D"/>
    <w:rsid w:val="00C47AC8"/>
    <w:rsid w:val="00C47DE4"/>
    <w:rsid w:val="00C51D13"/>
    <w:rsid w:val="00C521D6"/>
    <w:rsid w:val="00C54C2C"/>
    <w:rsid w:val="00C553DD"/>
    <w:rsid w:val="00C568F5"/>
    <w:rsid w:val="00C56B08"/>
    <w:rsid w:val="00C57230"/>
    <w:rsid w:val="00C600F6"/>
    <w:rsid w:val="00C60219"/>
    <w:rsid w:val="00C60D41"/>
    <w:rsid w:val="00C61195"/>
    <w:rsid w:val="00C640C1"/>
    <w:rsid w:val="00C65333"/>
    <w:rsid w:val="00C65A44"/>
    <w:rsid w:val="00C67F32"/>
    <w:rsid w:val="00C70110"/>
    <w:rsid w:val="00C70E5A"/>
    <w:rsid w:val="00C72181"/>
    <w:rsid w:val="00C72DD2"/>
    <w:rsid w:val="00C7346F"/>
    <w:rsid w:val="00C753C1"/>
    <w:rsid w:val="00C7696E"/>
    <w:rsid w:val="00C76C48"/>
    <w:rsid w:val="00C8026F"/>
    <w:rsid w:val="00C81160"/>
    <w:rsid w:val="00C81815"/>
    <w:rsid w:val="00C82817"/>
    <w:rsid w:val="00C865DA"/>
    <w:rsid w:val="00C907C6"/>
    <w:rsid w:val="00C912D6"/>
    <w:rsid w:val="00C9140A"/>
    <w:rsid w:val="00C93219"/>
    <w:rsid w:val="00C93D68"/>
    <w:rsid w:val="00C96219"/>
    <w:rsid w:val="00C96A6C"/>
    <w:rsid w:val="00CA17C1"/>
    <w:rsid w:val="00CA2E01"/>
    <w:rsid w:val="00CA4C9D"/>
    <w:rsid w:val="00CA59D0"/>
    <w:rsid w:val="00CA60D7"/>
    <w:rsid w:val="00CA66C3"/>
    <w:rsid w:val="00CB0A18"/>
    <w:rsid w:val="00CB5C68"/>
    <w:rsid w:val="00CB755C"/>
    <w:rsid w:val="00CB7677"/>
    <w:rsid w:val="00CC22B0"/>
    <w:rsid w:val="00CC3AAF"/>
    <w:rsid w:val="00CC4207"/>
    <w:rsid w:val="00CC4B16"/>
    <w:rsid w:val="00CC78CE"/>
    <w:rsid w:val="00CD0E3D"/>
    <w:rsid w:val="00CD1098"/>
    <w:rsid w:val="00CD26E5"/>
    <w:rsid w:val="00CD3A8D"/>
    <w:rsid w:val="00CD44D5"/>
    <w:rsid w:val="00CD53F5"/>
    <w:rsid w:val="00CD648A"/>
    <w:rsid w:val="00CD6EEE"/>
    <w:rsid w:val="00CD6F66"/>
    <w:rsid w:val="00CD79B6"/>
    <w:rsid w:val="00CD7E69"/>
    <w:rsid w:val="00CE098F"/>
    <w:rsid w:val="00CE1F91"/>
    <w:rsid w:val="00CE471C"/>
    <w:rsid w:val="00CE55FF"/>
    <w:rsid w:val="00CE7B47"/>
    <w:rsid w:val="00CF06F2"/>
    <w:rsid w:val="00CF0FD3"/>
    <w:rsid w:val="00CF1BC8"/>
    <w:rsid w:val="00CF1CA6"/>
    <w:rsid w:val="00CF331B"/>
    <w:rsid w:val="00CF3690"/>
    <w:rsid w:val="00CF42CD"/>
    <w:rsid w:val="00CF60A8"/>
    <w:rsid w:val="00CF63FE"/>
    <w:rsid w:val="00CF771B"/>
    <w:rsid w:val="00CF7A1F"/>
    <w:rsid w:val="00D02033"/>
    <w:rsid w:val="00D024EC"/>
    <w:rsid w:val="00D02FD2"/>
    <w:rsid w:val="00D0473E"/>
    <w:rsid w:val="00D06F38"/>
    <w:rsid w:val="00D075EE"/>
    <w:rsid w:val="00D11C48"/>
    <w:rsid w:val="00D132C1"/>
    <w:rsid w:val="00D13AC5"/>
    <w:rsid w:val="00D153C8"/>
    <w:rsid w:val="00D15BA8"/>
    <w:rsid w:val="00D20290"/>
    <w:rsid w:val="00D20F64"/>
    <w:rsid w:val="00D2300C"/>
    <w:rsid w:val="00D233BB"/>
    <w:rsid w:val="00D244E1"/>
    <w:rsid w:val="00D24732"/>
    <w:rsid w:val="00D26063"/>
    <w:rsid w:val="00D3109B"/>
    <w:rsid w:val="00D330FD"/>
    <w:rsid w:val="00D33A92"/>
    <w:rsid w:val="00D33B9F"/>
    <w:rsid w:val="00D353C9"/>
    <w:rsid w:val="00D35891"/>
    <w:rsid w:val="00D36187"/>
    <w:rsid w:val="00D40D02"/>
    <w:rsid w:val="00D4196B"/>
    <w:rsid w:val="00D4463E"/>
    <w:rsid w:val="00D464FB"/>
    <w:rsid w:val="00D46FED"/>
    <w:rsid w:val="00D475C1"/>
    <w:rsid w:val="00D50110"/>
    <w:rsid w:val="00D50996"/>
    <w:rsid w:val="00D52474"/>
    <w:rsid w:val="00D52E42"/>
    <w:rsid w:val="00D536C4"/>
    <w:rsid w:val="00D53974"/>
    <w:rsid w:val="00D54E74"/>
    <w:rsid w:val="00D559DB"/>
    <w:rsid w:val="00D55D18"/>
    <w:rsid w:val="00D577DC"/>
    <w:rsid w:val="00D57FD4"/>
    <w:rsid w:val="00D605D1"/>
    <w:rsid w:val="00D60A42"/>
    <w:rsid w:val="00D636C1"/>
    <w:rsid w:val="00D64477"/>
    <w:rsid w:val="00D64E8F"/>
    <w:rsid w:val="00D655AB"/>
    <w:rsid w:val="00D6604F"/>
    <w:rsid w:val="00D712BE"/>
    <w:rsid w:val="00D71870"/>
    <w:rsid w:val="00D71B0E"/>
    <w:rsid w:val="00D729FC"/>
    <w:rsid w:val="00D75D93"/>
    <w:rsid w:val="00D7638D"/>
    <w:rsid w:val="00D76D83"/>
    <w:rsid w:val="00D777F9"/>
    <w:rsid w:val="00D77BDB"/>
    <w:rsid w:val="00D81264"/>
    <w:rsid w:val="00D814B3"/>
    <w:rsid w:val="00D81E87"/>
    <w:rsid w:val="00D8203C"/>
    <w:rsid w:val="00D85661"/>
    <w:rsid w:val="00D85C36"/>
    <w:rsid w:val="00D85FE1"/>
    <w:rsid w:val="00D86039"/>
    <w:rsid w:val="00D86718"/>
    <w:rsid w:val="00D873A7"/>
    <w:rsid w:val="00D8780F"/>
    <w:rsid w:val="00D878FA"/>
    <w:rsid w:val="00D90084"/>
    <w:rsid w:val="00D90FD3"/>
    <w:rsid w:val="00D917A2"/>
    <w:rsid w:val="00D9251C"/>
    <w:rsid w:val="00D95E91"/>
    <w:rsid w:val="00D95EB1"/>
    <w:rsid w:val="00D96910"/>
    <w:rsid w:val="00D97D2F"/>
    <w:rsid w:val="00DA0756"/>
    <w:rsid w:val="00DA18A9"/>
    <w:rsid w:val="00DA2B37"/>
    <w:rsid w:val="00DA2BC2"/>
    <w:rsid w:val="00DA56F8"/>
    <w:rsid w:val="00DA60CD"/>
    <w:rsid w:val="00DA6B7C"/>
    <w:rsid w:val="00DA75C9"/>
    <w:rsid w:val="00DB1D06"/>
    <w:rsid w:val="00DB310A"/>
    <w:rsid w:val="00DB3C14"/>
    <w:rsid w:val="00DB4972"/>
    <w:rsid w:val="00DB62CC"/>
    <w:rsid w:val="00DC1533"/>
    <w:rsid w:val="00DC22E5"/>
    <w:rsid w:val="00DC5232"/>
    <w:rsid w:val="00DC5A9B"/>
    <w:rsid w:val="00DC732A"/>
    <w:rsid w:val="00DC7672"/>
    <w:rsid w:val="00DD032C"/>
    <w:rsid w:val="00DD10AF"/>
    <w:rsid w:val="00DD5665"/>
    <w:rsid w:val="00DD5A00"/>
    <w:rsid w:val="00DD6607"/>
    <w:rsid w:val="00DD6E5F"/>
    <w:rsid w:val="00DD7643"/>
    <w:rsid w:val="00DD7A65"/>
    <w:rsid w:val="00DE0412"/>
    <w:rsid w:val="00DE1042"/>
    <w:rsid w:val="00DE10EE"/>
    <w:rsid w:val="00DE11FD"/>
    <w:rsid w:val="00DE15EC"/>
    <w:rsid w:val="00DE31CF"/>
    <w:rsid w:val="00DE3601"/>
    <w:rsid w:val="00DE4E95"/>
    <w:rsid w:val="00DE56E6"/>
    <w:rsid w:val="00DE6240"/>
    <w:rsid w:val="00DE6A44"/>
    <w:rsid w:val="00DE7B50"/>
    <w:rsid w:val="00DF1D7D"/>
    <w:rsid w:val="00DF44C3"/>
    <w:rsid w:val="00DF54F3"/>
    <w:rsid w:val="00DF5602"/>
    <w:rsid w:val="00DF56B2"/>
    <w:rsid w:val="00DF740A"/>
    <w:rsid w:val="00E003F5"/>
    <w:rsid w:val="00E0217F"/>
    <w:rsid w:val="00E0252D"/>
    <w:rsid w:val="00E028B5"/>
    <w:rsid w:val="00E05E51"/>
    <w:rsid w:val="00E06742"/>
    <w:rsid w:val="00E06BEE"/>
    <w:rsid w:val="00E06C1A"/>
    <w:rsid w:val="00E07DBE"/>
    <w:rsid w:val="00E07EB9"/>
    <w:rsid w:val="00E10D9D"/>
    <w:rsid w:val="00E1152B"/>
    <w:rsid w:val="00E130C3"/>
    <w:rsid w:val="00E13AB2"/>
    <w:rsid w:val="00E14B91"/>
    <w:rsid w:val="00E14D47"/>
    <w:rsid w:val="00E15145"/>
    <w:rsid w:val="00E16CD0"/>
    <w:rsid w:val="00E21626"/>
    <w:rsid w:val="00E216F5"/>
    <w:rsid w:val="00E21966"/>
    <w:rsid w:val="00E241A9"/>
    <w:rsid w:val="00E25BCD"/>
    <w:rsid w:val="00E26BDF"/>
    <w:rsid w:val="00E27424"/>
    <w:rsid w:val="00E275CA"/>
    <w:rsid w:val="00E327DE"/>
    <w:rsid w:val="00E32B83"/>
    <w:rsid w:val="00E37577"/>
    <w:rsid w:val="00E376D5"/>
    <w:rsid w:val="00E4088D"/>
    <w:rsid w:val="00E4120D"/>
    <w:rsid w:val="00E41906"/>
    <w:rsid w:val="00E41A63"/>
    <w:rsid w:val="00E421F8"/>
    <w:rsid w:val="00E429FF"/>
    <w:rsid w:val="00E43E67"/>
    <w:rsid w:val="00E44368"/>
    <w:rsid w:val="00E44E1C"/>
    <w:rsid w:val="00E452E8"/>
    <w:rsid w:val="00E50047"/>
    <w:rsid w:val="00E50286"/>
    <w:rsid w:val="00E5191A"/>
    <w:rsid w:val="00E520F1"/>
    <w:rsid w:val="00E53083"/>
    <w:rsid w:val="00E53A1D"/>
    <w:rsid w:val="00E543CA"/>
    <w:rsid w:val="00E54449"/>
    <w:rsid w:val="00E5469B"/>
    <w:rsid w:val="00E547CC"/>
    <w:rsid w:val="00E55D4C"/>
    <w:rsid w:val="00E55EF7"/>
    <w:rsid w:val="00E56D37"/>
    <w:rsid w:val="00E602C6"/>
    <w:rsid w:val="00E61624"/>
    <w:rsid w:val="00E6239C"/>
    <w:rsid w:val="00E62D96"/>
    <w:rsid w:val="00E66353"/>
    <w:rsid w:val="00E70653"/>
    <w:rsid w:val="00E73891"/>
    <w:rsid w:val="00E73BE7"/>
    <w:rsid w:val="00E824DA"/>
    <w:rsid w:val="00E832CF"/>
    <w:rsid w:val="00E841F4"/>
    <w:rsid w:val="00E84A5F"/>
    <w:rsid w:val="00E85B40"/>
    <w:rsid w:val="00E8770C"/>
    <w:rsid w:val="00E87DF2"/>
    <w:rsid w:val="00E915F9"/>
    <w:rsid w:val="00E9179F"/>
    <w:rsid w:val="00E917F7"/>
    <w:rsid w:val="00E91D9D"/>
    <w:rsid w:val="00E94321"/>
    <w:rsid w:val="00E9491F"/>
    <w:rsid w:val="00E94B20"/>
    <w:rsid w:val="00E94FB2"/>
    <w:rsid w:val="00E95BBB"/>
    <w:rsid w:val="00E96101"/>
    <w:rsid w:val="00E96E2B"/>
    <w:rsid w:val="00E97F59"/>
    <w:rsid w:val="00EA0040"/>
    <w:rsid w:val="00EA2964"/>
    <w:rsid w:val="00EA2FA1"/>
    <w:rsid w:val="00EA5D9F"/>
    <w:rsid w:val="00EA6953"/>
    <w:rsid w:val="00EB05A3"/>
    <w:rsid w:val="00EB31D8"/>
    <w:rsid w:val="00EB38F4"/>
    <w:rsid w:val="00EB3ACF"/>
    <w:rsid w:val="00EB4022"/>
    <w:rsid w:val="00EB503A"/>
    <w:rsid w:val="00EC0709"/>
    <w:rsid w:val="00EC205D"/>
    <w:rsid w:val="00EC4C2B"/>
    <w:rsid w:val="00EC5750"/>
    <w:rsid w:val="00EC67A9"/>
    <w:rsid w:val="00EC7943"/>
    <w:rsid w:val="00ED1B17"/>
    <w:rsid w:val="00ED202F"/>
    <w:rsid w:val="00ED2126"/>
    <w:rsid w:val="00ED2A9D"/>
    <w:rsid w:val="00ED3483"/>
    <w:rsid w:val="00ED3EC9"/>
    <w:rsid w:val="00ED4FE8"/>
    <w:rsid w:val="00ED53A1"/>
    <w:rsid w:val="00ED6A6A"/>
    <w:rsid w:val="00ED7788"/>
    <w:rsid w:val="00ED77DF"/>
    <w:rsid w:val="00ED78F5"/>
    <w:rsid w:val="00EE04B1"/>
    <w:rsid w:val="00EE2332"/>
    <w:rsid w:val="00EE3737"/>
    <w:rsid w:val="00EE5407"/>
    <w:rsid w:val="00EE61CB"/>
    <w:rsid w:val="00EF1C9C"/>
    <w:rsid w:val="00EF1CC1"/>
    <w:rsid w:val="00EF1FFB"/>
    <w:rsid w:val="00EF3109"/>
    <w:rsid w:val="00EF4E50"/>
    <w:rsid w:val="00EF5239"/>
    <w:rsid w:val="00EF6259"/>
    <w:rsid w:val="00F030FC"/>
    <w:rsid w:val="00F03306"/>
    <w:rsid w:val="00F05DFF"/>
    <w:rsid w:val="00F102E0"/>
    <w:rsid w:val="00F13EED"/>
    <w:rsid w:val="00F14513"/>
    <w:rsid w:val="00F172B2"/>
    <w:rsid w:val="00F1766D"/>
    <w:rsid w:val="00F17A9A"/>
    <w:rsid w:val="00F2078C"/>
    <w:rsid w:val="00F21637"/>
    <w:rsid w:val="00F22819"/>
    <w:rsid w:val="00F229E3"/>
    <w:rsid w:val="00F22BC0"/>
    <w:rsid w:val="00F22BD6"/>
    <w:rsid w:val="00F2619E"/>
    <w:rsid w:val="00F26A65"/>
    <w:rsid w:val="00F278BD"/>
    <w:rsid w:val="00F30E10"/>
    <w:rsid w:val="00F3153B"/>
    <w:rsid w:val="00F3158A"/>
    <w:rsid w:val="00F31C61"/>
    <w:rsid w:val="00F32322"/>
    <w:rsid w:val="00F323ED"/>
    <w:rsid w:val="00F32A34"/>
    <w:rsid w:val="00F3449C"/>
    <w:rsid w:val="00F3574F"/>
    <w:rsid w:val="00F3625E"/>
    <w:rsid w:val="00F365C3"/>
    <w:rsid w:val="00F3670E"/>
    <w:rsid w:val="00F3692D"/>
    <w:rsid w:val="00F37C56"/>
    <w:rsid w:val="00F40079"/>
    <w:rsid w:val="00F427AB"/>
    <w:rsid w:val="00F445C7"/>
    <w:rsid w:val="00F44AA9"/>
    <w:rsid w:val="00F45A15"/>
    <w:rsid w:val="00F46BBA"/>
    <w:rsid w:val="00F47137"/>
    <w:rsid w:val="00F51139"/>
    <w:rsid w:val="00F523F8"/>
    <w:rsid w:val="00F5336B"/>
    <w:rsid w:val="00F5362F"/>
    <w:rsid w:val="00F562E2"/>
    <w:rsid w:val="00F56C9F"/>
    <w:rsid w:val="00F574AF"/>
    <w:rsid w:val="00F6025C"/>
    <w:rsid w:val="00F61A1F"/>
    <w:rsid w:val="00F61AC3"/>
    <w:rsid w:val="00F62821"/>
    <w:rsid w:val="00F63E09"/>
    <w:rsid w:val="00F6414C"/>
    <w:rsid w:val="00F657DF"/>
    <w:rsid w:val="00F665C0"/>
    <w:rsid w:val="00F6748F"/>
    <w:rsid w:val="00F67F45"/>
    <w:rsid w:val="00F704D7"/>
    <w:rsid w:val="00F70E67"/>
    <w:rsid w:val="00F73318"/>
    <w:rsid w:val="00F73ECB"/>
    <w:rsid w:val="00F75B8E"/>
    <w:rsid w:val="00F75CEE"/>
    <w:rsid w:val="00F76B9A"/>
    <w:rsid w:val="00F776B3"/>
    <w:rsid w:val="00F8205D"/>
    <w:rsid w:val="00F8419C"/>
    <w:rsid w:val="00F85227"/>
    <w:rsid w:val="00F8540D"/>
    <w:rsid w:val="00F85E10"/>
    <w:rsid w:val="00F87711"/>
    <w:rsid w:val="00F87F7D"/>
    <w:rsid w:val="00F905CC"/>
    <w:rsid w:val="00F9207A"/>
    <w:rsid w:val="00F9321B"/>
    <w:rsid w:val="00F94314"/>
    <w:rsid w:val="00F945AF"/>
    <w:rsid w:val="00F95297"/>
    <w:rsid w:val="00F95834"/>
    <w:rsid w:val="00FA0116"/>
    <w:rsid w:val="00FA0AE5"/>
    <w:rsid w:val="00FA168D"/>
    <w:rsid w:val="00FA209D"/>
    <w:rsid w:val="00FA261A"/>
    <w:rsid w:val="00FA3029"/>
    <w:rsid w:val="00FB08A1"/>
    <w:rsid w:val="00FB1E6F"/>
    <w:rsid w:val="00FB2842"/>
    <w:rsid w:val="00FB2BAC"/>
    <w:rsid w:val="00FB32A3"/>
    <w:rsid w:val="00FB33D6"/>
    <w:rsid w:val="00FB4750"/>
    <w:rsid w:val="00FB588F"/>
    <w:rsid w:val="00FB6FFB"/>
    <w:rsid w:val="00FC1702"/>
    <w:rsid w:val="00FC1714"/>
    <w:rsid w:val="00FC2F8C"/>
    <w:rsid w:val="00FC3AA4"/>
    <w:rsid w:val="00FC63D7"/>
    <w:rsid w:val="00FD0199"/>
    <w:rsid w:val="00FD020F"/>
    <w:rsid w:val="00FD1B07"/>
    <w:rsid w:val="00FD26D5"/>
    <w:rsid w:val="00FD30D4"/>
    <w:rsid w:val="00FD3EED"/>
    <w:rsid w:val="00FD4803"/>
    <w:rsid w:val="00FD4DB5"/>
    <w:rsid w:val="00FD7A48"/>
    <w:rsid w:val="00FE1374"/>
    <w:rsid w:val="00FE23B9"/>
    <w:rsid w:val="00FE343C"/>
    <w:rsid w:val="00FE45F7"/>
    <w:rsid w:val="00FE4FD2"/>
    <w:rsid w:val="00FE50A9"/>
    <w:rsid w:val="00FE6890"/>
    <w:rsid w:val="00FE79B7"/>
    <w:rsid w:val="00FF211B"/>
    <w:rsid w:val="00FF250D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C04836D-A146-4B25-9C77-092559D7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1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10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4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4216"/>
  </w:style>
  <w:style w:type="paragraph" w:styleId="a8">
    <w:name w:val="footer"/>
    <w:basedOn w:val="a"/>
    <w:link w:val="a9"/>
    <w:uiPriority w:val="99"/>
    <w:unhideWhenUsed/>
    <w:rsid w:val="001B42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F8AA-FA2B-4ACF-8CCC-DEC7F69D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ずほ情報総研株式会社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材センター０２</dc:creator>
  <cp:lastModifiedBy>田村 工亮</cp:lastModifiedBy>
  <cp:revision>18</cp:revision>
  <cp:lastPrinted>2017-05-30T08:10:00Z</cp:lastPrinted>
  <dcterms:created xsi:type="dcterms:W3CDTF">2017-04-13T06:43:00Z</dcterms:created>
  <dcterms:modified xsi:type="dcterms:W3CDTF">2017-06-05T01:05:00Z</dcterms:modified>
</cp:coreProperties>
</file>